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3" w:type="dxa"/>
        <w:tblLook w:val="01E0"/>
      </w:tblPr>
      <w:tblGrid>
        <w:gridCol w:w="10259"/>
        <w:gridCol w:w="1270"/>
        <w:gridCol w:w="3364"/>
      </w:tblGrid>
      <w:tr w:rsidR="00B75D52" w:rsidRPr="00BA2935" w:rsidTr="001164EC">
        <w:tc>
          <w:tcPr>
            <w:tcW w:w="9464" w:type="dxa"/>
          </w:tcPr>
          <w:tbl>
            <w:tblPr>
              <w:tblW w:w="10043" w:type="dxa"/>
              <w:tblLook w:val="01E0"/>
            </w:tblPr>
            <w:tblGrid>
              <w:gridCol w:w="4361"/>
              <w:gridCol w:w="5682"/>
            </w:tblGrid>
            <w:tr w:rsidR="00EA4CFC" w:rsidTr="00F14EBA">
              <w:tc>
                <w:tcPr>
                  <w:tcW w:w="4361" w:type="dxa"/>
                </w:tcPr>
                <w:p w:rsidR="00EA4CFC" w:rsidRDefault="00EA4CFC" w:rsidP="00EE3572">
                  <w:pPr>
                    <w:tabs>
                      <w:tab w:val="left" w:pos="817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АДМИНИСТРАЦИЯ                                                                                          </w:t>
                  </w:r>
                  <w:r w:rsidR="00E21EF2">
                    <w:rPr>
                      <w:b/>
                    </w:rPr>
                    <w:t xml:space="preserve">    сельского поселения Абашево</w:t>
                  </w:r>
                  <w:r>
                    <w:rPr>
                      <w:b/>
                    </w:rPr>
                    <w:t xml:space="preserve">                                  </w:t>
                  </w:r>
                </w:p>
                <w:p w:rsidR="00EA4CFC" w:rsidRDefault="00EA4CFC" w:rsidP="00EE3572">
                  <w:pPr>
                    <w:tabs>
                      <w:tab w:val="left" w:pos="817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муниципального района</w:t>
                  </w:r>
                </w:p>
                <w:p w:rsidR="00EA4CFC" w:rsidRDefault="00EA4CFC" w:rsidP="00EE3572">
                  <w:pPr>
                    <w:tabs>
                      <w:tab w:val="left" w:pos="817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Хворостянский                                                           </w:t>
                  </w:r>
                </w:p>
                <w:p w:rsidR="00EA4CFC" w:rsidRDefault="00EA4CFC" w:rsidP="00EE3572">
                  <w:pPr>
                    <w:tabs>
                      <w:tab w:val="left" w:pos="817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Самарской области  </w:t>
                  </w:r>
                </w:p>
                <w:p w:rsidR="00EA4CFC" w:rsidRDefault="00EA4CFC" w:rsidP="00EE3572">
                  <w:pPr>
                    <w:tabs>
                      <w:tab w:val="left" w:pos="8175"/>
                    </w:tabs>
                    <w:rPr>
                      <w:b/>
                    </w:rPr>
                  </w:pPr>
                </w:p>
                <w:p w:rsidR="00EA4CFC" w:rsidRDefault="00EA4CFC" w:rsidP="00EE3572">
                  <w:pPr>
                    <w:tabs>
                      <w:tab w:val="left" w:pos="817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ПОСТАНОВЛЕНИЕ</w:t>
                  </w:r>
                </w:p>
                <w:p w:rsidR="00EA4CFC" w:rsidRDefault="00EA4CFC" w:rsidP="00EE3572">
                  <w:pPr>
                    <w:tabs>
                      <w:tab w:val="left" w:pos="8175"/>
                    </w:tabs>
                    <w:rPr>
                      <w:b/>
                    </w:rPr>
                  </w:pPr>
                </w:p>
                <w:p w:rsidR="00EA4CFC" w:rsidRDefault="00E21EF2" w:rsidP="00EE3572">
                  <w:pPr>
                    <w:tabs>
                      <w:tab w:val="left" w:pos="817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с</w:t>
                  </w:r>
                  <w:proofErr w:type="gramStart"/>
                  <w:r>
                    <w:rPr>
                      <w:b/>
                    </w:rPr>
                    <w:t>.А</w:t>
                  </w:r>
                  <w:proofErr w:type="gramEnd"/>
                  <w:r>
                    <w:rPr>
                      <w:b/>
                    </w:rPr>
                    <w:t>башево, ул. Озерная, 1</w:t>
                  </w:r>
                  <w:r w:rsidR="00EA4CFC">
                    <w:rPr>
                      <w:b/>
                    </w:rPr>
                    <w:t xml:space="preserve">                              </w:t>
                  </w:r>
                </w:p>
                <w:p w:rsidR="00EA4CFC" w:rsidRDefault="00E21EF2" w:rsidP="00EE357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тел. 9-55-89</w:t>
                  </w:r>
                </w:p>
                <w:p w:rsidR="00EA4CFC" w:rsidRDefault="00EA4CFC" w:rsidP="00F14EBA">
                  <w:pPr>
                    <w:rPr>
                      <w:b/>
                    </w:rPr>
                  </w:pPr>
                </w:p>
                <w:p w:rsidR="00EA4CFC" w:rsidRDefault="00EA4CFC" w:rsidP="00F14EB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:rsidR="00EA4CFC" w:rsidRPr="00D44469" w:rsidRDefault="007D11EA" w:rsidP="00F14EB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E21EF2">
                    <w:rPr>
                      <w:b/>
                    </w:rPr>
                    <w:t>27</w:t>
                  </w:r>
                  <w:r w:rsidR="00EA4CFC">
                    <w:rPr>
                      <w:b/>
                    </w:rPr>
                    <w:t>.12</w:t>
                  </w:r>
                  <w:r w:rsidR="00EA4CFC" w:rsidRPr="00D44469">
                    <w:rPr>
                      <w:b/>
                    </w:rPr>
                    <w:t>.2019г.</w:t>
                  </w:r>
                  <w:r w:rsidR="00EA4CFC">
                    <w:rPr>
                      <w:b/>
                    </w:rPr>
                    <w:t xml:space="preserve">     № 2</w:t>
                  </w:r>
                  <w:r w:rsidR="00E21EF2">
                    <w:rPr>
                      <w:b/>
                    </w:rPr>
                    <w:t>5</w:t>
                  </w:r>
                </w:p>
              </w:tc>
              <w:tc>
                <w:tcPr>
                  <w:tcW w:w="5682" w:type="dxa"/>
                </w:tcPr>
                <w:p w:rsidR="00EA4CFC" w:rsidRDefault="00EA4CFC" w:rsidP="00F14EBA"/>
              </w:tc>
            </w:tr>
          </w:tbl>
          <w:p w:rsidR="00EA4CFC" w:rsidRDefault="00EA4CFC" w:rsidP="00EA4CFC"/>
          <w:p w:rsidR="00B75D52" w:rsidRPr="00EA4CFC" w:rsidRDefault="00EA4CFC" w:rsidP="00EA4CFC">
            <w:pPr>
              <w:rPr>
                <w:b/>
              </w:rPr>
            </w:pPr>
            <w:r>
              <w:t xml:space="preserve"> </w:t>
            </w:r>
            <w:r w:rsidR="00A216F8" w:rsidRPr="00EA4CFC">
              <w:rPr>
                <w:b/>
              </w:rPr>
              <w:t>«</w:t>
            </w:r>
            <w:r w:rsidR="00B75D52" w:rsidRPr="00EA4CFC">
              <w:rPr>
                <w:b/>
              </w:rPr>
              <w:t>Об утверждении порядка</w:t>
            </w:r>
          </w:p>
          <w:p w:rsidR="00B75D52" w:rsidRPr="00EA4CFC" w:rsidRDefault="00B75D52" w:rsidP="005B7DAC">
            <w:pPr>
              <w:rPr>
                <w:b/>
              </w:rPr>
            </w:pPr>
            <w:r w:rsidRPr="00EA4CFC">
              <w:rPr>
                <w:b/>
              </w:rPr>
              <w:t xml:space="preserve">    применения </w:t>
            </w:r>
            <w:proofErr w:type="gramStart"/>
            <w:r w:rsidRPr="00EA4CFC">
              <w:rPr>
                <w:b/>
              </w:rPr>
              <w:t>бюджетной</w:t>
            </w:r>
            <w:proofErr w:type="gramEnd"/>
          </w:p>
          <w:p w:rsidR="00B75D52" w:rsidRPr="00EA4CFC" w:rsidRDefault="00B75D52" w:rsidP="005B7DAC">
            <w:pPr>
              <w:rPr>
                <w:b/>
              </w:rPr>
            </w:pPr>
            <w:r w:rsidRPr="00EA4CFC">
              <w:rPr>
                <w:b/>
              </w:rPr>
              <w:t xml:space="preserve">    классификации  расходов</w:t>
            </w:r>
            <w:r w:rsidR="00A216F8" w:rsidRPr="00EA4CFC">
              <w:rPr>
                <w:b/>
              </w:rPr>
              <w:t>»</w:t>
            </w:r>
            <w:r w:rsidRPr="00EA4CFC">
              <w:rPr>
                <w:b/>
              </w:rPr>
              <w:t>.</w:t>
            </w:r>
          </w:p>
          <w:p w:rsidR="00B75D52" w:rsidRDefault="00B75D52" w:rsidP="002335E0"/>
          <w:p w:rsidR="00A216F8" w:rsidRPr="00BA2935" w:rsidRDefault="00A216F8" w:rsidP="002335E0"/>
          <w:p w:rsidR="00B75D52" w:rsidRDefault="00A216F8" w:rsidP="001164EC">
            <w:pPr>
              <w:jc w:val="both"/>
            </w:pPr>
            <w:r w:rsidRPr="00A216F8">
              <w:t xml:space="preserve">В соответствии со статьями 8 и 21 Бюджетного кодекса Российской  Федерации, в целях совершенствования организации работы по составлению и исполнению бюджета </w:t>
            </w:r>
            <w:r>
              <w:t xml:space="preserve">сельского поселения </w:t>
            </w:r>
            <w:r w:rsidR="000E6D3D">
              <w:t>Абашево</w:t>
            </w:r>
            <w:r w:rsidRPr="00A216F8">
              <w:t xml:space="preserve"> муниципального района </w:t>
            </w:r>
            <w:r w:rsidR="008F1787">
              <w:t>Хворостянский</w:t>
            </w:r>
            <w:r w:rsidRPr="00A216F8">
              <w:t xml:space="preserve"> Самарской области </w:t>
            </w:r>
            <w:r>
              <w:t xml:space="preserve">администрация сельского поселения </w:t>
            </w:r>
            <w:r w:rsidR="000E6D3D">
              <w:t>Абашево</w:t>
            </w:r>
            <w:r>
              <w:t>:</w:t>
            </w:r>
          </w:p>
          <w:p w:rsidR="00B75D52" w:rsidRDefault="00B75D52" w:rsidP="001164EC">
            <w:pPr>
              <w:jc w:val="both"/>
            </w:pPr>
          </w:p>
          <w:p w:rsidR="00A216F8" w:rsidRDefault="00A216F8" w:rsidP="001164EC">
            <w:pPr>
              <w:jc w:val="both"/>
            </w:pPr>
          </w:p>
          <w:p w:rsidR="00A216F8" w:rsidRPr="00BA2935" w:rsidRDefault="00A216F8" w:rsidP="001164EC">
            <w:pPr>
              <w:jc w:val="both"/>
            </w:pPr>
          </w:p>
          <w:p w:rsidR="00B75D52" w:rsidRDefault="00A216F8" w:rsidP="001164EC">
            <w:pPr>
              <w:jc w:val="both"/>
            </w:pPr>
            <w:r>
              <w:t xml:space="preserve">        ПОСТАНОВЛЯЕТ:</w:t>
            </w:r>
          </w:p>
          <w:p w:rsidR="00A216F8" w:rsidRDefault="00A216F8" w:rsidP="001164EC">
            <w:pPr>
              <w:jc w:val="both"/>
            </w:pPr>
          </w:p>
          <w:p w:rsidR="00A216F8" w:rsidRPr="00BA2935" w:rsidRDefault="00A216F8" w:rsidP="001164EC">
            <w:pPr>
              <w:jc w:val="both"/>
            </w:pPr>
          </w:p>
          <w:p w:rsidR="00B75D52" w:rsidRPr="00BA2935" w:rsidRDefault="00B75D52" w:rsidP="001164EC">
            <w:pPr>
              <w:jc w:val="both"/>
            </w:pPr>
          </w:p>
          <w:p w:rsidR="00B75D52" w:rsidRPr="00BA2935" w:rsidRDefault="00B75D52" w:rsidP="001164EC">
            <w:pPr>
              <w:jc w:val="both"/>
            </w:pPr>
            <w:r w:rsidRPr="00BA2935">
              <w:t xml:space="preserve">          1. Утвердить порядок </w:t>
            </w:r>
            <w:proofErr w:type="gramStart"/>
            <w:r w:rsidRPr="00BA2935">
              <w:t xml:space="preserve">применения </w:t>
            </w:r>
            <w:r w:rsidR="00340F8A">
              <w:t xml:space="preserve"> </w:t>
            </w:r>
            <w:r w:rsidRPr="00BA2935">
              <w:t>бюджетной классификации расходов</w:t>
            </w:r>
            <w:r w:rsidR="00340F8A">
              <w:t xml:space="preserve"> бюджета</w:t>
            </w:r>
            <w:r w:rsidR="00D761F4">
              <w:t xml:space="preserve"> </w:t>
            </w:r>
            <w:r w:rsidR="00D761F4" w:rsidRPr="00D761F4">
              <w:t>сельского поселения</w:t>
            </w:r>
            <w:proofErr w:type="gramEnd"/>
            <w:r w:rsidR="00D761F4" w:rsidRPr="00D761F4">
              <w:t xml:space="preserve"> </w:t>
            </w:r>
            <w:r w:rsidR="009E3577">
              <w:t>Абашево</w:t>
            </w:r>
            <w:r w:rsidRPr="00D761F4">
              <w:t xml:space="preserve"> </w:t>
            </w:r>
            <w:r w:rsidRPr="00BA2935">
              <w:t xml:space="preserve">муниципального района </w:t>
            </w:r>
            <w:r w:rsidR="008F1787">
              <w:t>Хворостянский</w:t>
            </w:r>
            <w:r w:rsidRPr="00BA2935">
              <w:t xml:space="preserve"> Самарской области (вместе с перечнем целевых статей расходов бюджета) согласно приложению к настоящему приказу.</w:t>
            </w:r>
          </w:p>
          <w:p w:rsidR="00B75D52" w:rsidRPr="00BA2935" w:rsidRDefault="00B75D52" w:rsidP="001164EC">
            <w:pPr>
              <w:jc w:val="both"/>
            </w:pPr>
            <w:r w:rsidRPr="00BA2935">
              <w:t xml:space="preserve">          2. </w:t>
            </w:r>
            <w:r w:rsidR="00A216F8" w:rsidRPr="00A216F8">
              <w:t xml:space="preserve"> Довести настоящее постановление до сведения главных распорядителей средств бюджета </w:t>
            </w:r>
            <w:r w:rsidR="00A216F8">
              <w:t xml:space="preserve">сельского поселения </w:t>
            </w:r>
            <w:r w:rsidR="00D761F4">
              <w:t>Абашево</w:t>
            </w:r>
            <w:r w:rsidR="00A216F8" w:rsidRPr="00A216F8">
              <w:t xml:space="preserve"> муниципального района </w:t>
            </w:r>
            <w:r w:rsidR="008F1787">
              <w:t>Хворостянский</w:t>
            </w:r>
            <w:r w:rsidR="00A216F8" w:rsidRPr="00A216F8">
              <w:t>.</w:t>
            </w:r>
          </w:p>
          <w:p w:rsidR="00B75D52" w:rsidRPr="00BA2935" w:rsidRDefault="00A216F8" w:rsidP="001164EC">
            <w:pPr>
              <w:jc w:val="both"/>
            </w:pPr>
            <w:r>
              <w:t xml:space="preserve">          3</w:t>
            </w:r>
            <w:r w:rsidR="00B75D52" w:rsidRPr="00BA2935">
              <w:t xml:space="preserve">. </w:t>
            </w:r>
            <w:proofErr w:type="gramStart"/>
            <w:r w:rsidR="00B75D52" w:rsidRPr="00BA2935">
              <w:t>Контроль за</w:t>
            </w:r>
            <w:proofErr w:type="gramEnd"/>
            <w:r w:rsidR="00B75D52" w:rsidRPr="00BA2935">
              <w:t xml:space="preserve"> исполнением настоящего п</w:t>
            </w:r>
            <w:r w:rsidR="00C97141">
              <w:t xml:space="preserve">остановления </w:t>
            </w:r>
            <w:r w:rsidR="00B75D52" w:rsidRPr="00BA2935">
              <w:t xml:space="preserve"> оставляю за собой.</w:t>
            </w:r>
          </w:p>
          <w:p w:rsidR="00B75D52" w:rsidRPr="00BA2935" w:rsidRDefault="00A216F8" w:rsidP="001164EC">
            <w:pPr>
              <w:jc w:val="both"/>
            </w:pPr>
            <w:r>
              <w:t xml:space="preserve">          4. Настоящее постановление </w:t>
            </w:r>
            <w:r w:rsidR="00B75D52" w:rsidRPr="00BA2935">
              <w:t xml:space="preserve"> вступает в силу с 1</w:t>
            </w:r>
            <w:r w:rsidR="00B75D52">
              <w:t xml:space="preserve"> января 2020</w:t>
            </w:r>
            <w:r w:rsidR="00B75D52" w:rsidRPr="00BA2935">
              <w:t xml:space="preserve"> года    и применяется к правоотношениям, возникшим при формировании бюджета </w:t>
            </w:r>
            <w:r w:rsidR="007D12B0">
              <w:t>сельского</w:t>
            </w:r>
            <w:r w:rsidR="009E3577">
              <w:t xml:space="preserve"> поселения Абашево</w:t>
            </w:r>
            <w:r w:rsidR="00EA4CFC">
              <w:t xml:space="preserve"> </w:t>
            </w:r>
            <w:r w:rsidR="00B75D52" w:rsidRPr="00BA2935">
              <w:t xml:space="preserve">муниципального района </w:t>
            </w:r>
            <w:r w:rsidR="008F1787">
              <w:t>Хворостянский</w:t>
            </w:r>
            <w:r w:rsidR="00B75D52" w:rsidRPr="00BA2935">
              <w:t xml:space="preserve">  на</w:t>
            </w:r>
            <w:r w:rsidR="00B75D52">
              <w:t xml:space="preserve"> 2020 год и плановый период 2021 и 2022</w:t>
            </w:r>
            <w:r w:rsidR="00B75D52" w:rsidRPr="00BA2935">
              <w:t xml:space="preserve"> годов.</w:t>
            </w:r>
          </w:p>
          <w:p w:rsidR="00B75D52" w:rsidRPr="00BA2935" w:rsidRDefault="00B75D52" w:rsidP="001164EC">
            <w:pPr>
              <w:jc w:val="both"/>
            </w:pPr>
          </w:p>
          <w:p w:rsidR="00B75D52" w:rsidRDefault="00B75D52" w:rsidP="001164EC">
            <w:pPr>
              <w:jc w:val="both"/>
            </w:pPr>
          </w:p>
          <w:p w:rsidR="00EA4CFC" w:rsidRDefault="00EA4CFC" w:rsidP="001164EC">
            <w:pPr>
              <w:jc w:val="both"/>
            </w:pPr>
          </w:p>
          <w:p w:rsidR="00EA4CFC" w:rsidRDefault="00EA4CFC" w:rsidP="001164EC">
            <w:pPr>
              <w:jc w:val="both"/>
            </w:pPr>
          </w:p>
          <w:p w:rsidR="00EA4CFC" w:rsidRDefault="00EA4CFC" w:rsidP="001164EC">
            <w:pPr>
              <w:jc w:val="both"/>
            </w:pPr>
          </w:p>
          <w:p w:rsidR="00EA4CFC" w:rsidRDefault="00EA4CFC" w:rsidP="001164EC">
            <w:pPr>
              <w:jc w:val="both"/>
            </w:pPr>
          </w:p>
          <w:p w:rsidR="00A216F8" w:rsidRPr="00BA2935" w:rsidRDefault="00A216F8" w:rsidP="001164EC">
            <w:pPr>
              <w:jc w:val="both"/>
            </w:pPr>
          </w:p>
          <w:p w:rsidR="00B75D52" w:rsidRPr="00BA2935" w:rsidRDefault="00B75D52" w:rsidP="002335E0"/>
          <w:p w:rsidR="00B75D52" w:rsidRPr="00BA2935" w:rsidRDefault="00A216F8" w:rsidP="001164EC">
            <w:pPr>
              <w:ind w:left="360"/>
            </w:pPr>
            <w:r>
              <w:t xml:space="preserve">Глава сельского поселения </w:t>
            </w:r>
            <w:r w:rsidR="00340F8A">
              <w:t>Абашево</w:t>
            </w:r>
            <w:r>
              <w:t xml:space="preserve">            </w:t>
            </w:r>
            <w:r w:rsidR="00EA4CFC">
              <w:t xml:space="preserve">                    </w:t>
            </w:r>
            <w:r w:rsidR="00EE3572">
              <w:t xml:space="preserve">             </w:t>
            </w:r>
            <w:r w:rsidR="00340F8A">
              <w:t xml:space="preserve">         </w:t>
            </w:r>
            <w:proofErr w:type="spellStart"/>
            <w:r w:rsidR="00340F8A">
              <w:t>Г.А.Шабавнина</w:t>
            </w:r>
            <w:proofErr w:type="spellEnd"/>
          </w:p>
          <w:p w:rsidR="00B75D52" w:rsidRPr="00BA2935" w:rsidRDefault="00B75D52" w:rsidP="00393385">
            <w:pPr>
              <w:ind w:right="-5495"/>
              <w:jc w:val="both"/>
            </w:pPr>
          </w:p>
        </w:tc>
        <w:tc>
          <w:tcPr>
            <w:tcW w:w="1469" w:type="dxa"/>
          </w:tcPr>
          <w:p w:rsidR="00B75D52" w:rsidRPr="00BA2935" w:rsidRDefault="00B75D52" w:rsidP="0065610A"/>
        </w:tc>
        <w:tc>
          <w:tcPr>
            <w:tcW w:w="3960" w:type="dxa"/>
          </w:tcPr>
          <w:p w:rsidR="00B75D52" w:rsidRPr="00BA2935" w:rsidRDefault="00B75D52" w:rsidP="0065610A">
            <w:pPr>
              <w:pStyle w:val="a3"/>
            </w:pPr>
          </w:p>
          <w:p w:rsidR="00B75D52" w:rsidRPr="00BA2935" w:rsidRDefault="00B75D52" w:rsidP="0065610A">
            <w:pPr>
              <w:pStyle w:val="a3"/>
            </w:pPr>
          </w:p>
          <w:p w:rsidR="00B75D52" w:rsidRPr="00BA2935" w:rsidRDefault="00B75D52" w:rsidP="0065610A">
            <w:pPr>
              <w:pStyle w:val="a3"/>
            </w:pPr>
          </w:p>
          <w:p w:rsidR="00B75D52" w:rsidRPr="00BA2935" w:rsidRDefault="00B75D52" w:rsidP="0065610A">
            <w:pPr>
              <w:pStyle w:val="a3"/>
            </w:pPr>
          </w:p>
        </w:tc>
      </w:tr>
    </w:tbl>
    <w:p w:rsidR="00B75D52" w:rsidRDefault="00B75D52" w:rsidP="005529FC"/>
    <w:p w:rsidR="00B75D52" w:rsidRDefault="00B75D52" w:rsidP="005529FC"/>
    <w:p w:rsidR="00B75D52" w:rsidRDefault="00B75D52" w:rsidP="005529FC"/>
    <w:p w:rsidR="00A216F8" w:rsidRDefault="00A216F8" w:rsidP="005529FC"/>
    <w:p w:rsidR="00A216F8" w:rsidRDefault="00A216F8" w:rsidP="005529FC"/>
    <w:p w:rsidR="00A216F8" w:rsidRDefault="00A216F8" w:rsidP="005529FC"/>
    <w:p w:rsidR="00A216F8" w:rsidRDefault="00A216F8" w:rsidP="005529FC"/>
    <w:p w:rsidR="00A216F8" w:rsidRDefault="00A216F8" w:rsidP="00EA4CFC">
      <w:pPr>
        <w:autoSpaceDE w:val="0"/>
        <w:autoSpaceDN w:val="0"/>
        <w:adjustRightInd w:val="0"/>
        <w:ind w:left="6237"/>
        <w:jc w:val="right"/>
        <w:outlineLvl w:val="0"/>
        <w:rPr>
          <w:bCs/>
        </w:rPr>
      </w:pPr>
      <w:r>
        <w:rPr>
          <w:bCs/>
        </w:rPr>
        <w:t xml:space="preserve">Приложение 1 </w:t>
      </w:r>
      <w:proofErr w:type="gramStart"/>
      <w:r>
        <w:rPr>
          <w:bCs/>
        </w:rPr>
        <w:t>к</w:t>
      </w:r>
      <w:proofErr w:type="gramEnd"/>
    </w:p>
    <w:p w:rsidR="00B75D52" w:rsidRPr="00820849" w:rsidRDefault="00A216F8" w:rsidP="00EA4CFC">
      <w:pPr>
        <w:autoSpaceDE w:val="0"/>
        <w:autoSpaceDN w:val="0"/>
        <w:adjustRightInd w:val="0"/>
        <w:ind w:left="6237"/>
        <w:jc w:val="right"/>
        <w:outlineLvl w:val="0"/>
        <w:rPr>
          <w:bCs/>
        </w:rPr>
      </w:pPr>
      <w:r>
        <w:rPr>
          <w:bCs/>
        </w:rPr>
        <w:t xml:space="preserve">            Постановлению</w:t>
      </w:r>
    </w:p>
    <w:p w:rsidR="00B75D52" w:rsidRDefault="00A216F8" w:rsidP="00EA4CF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Администрации сельского поселения</w:t>
      </w:r>
    </w:p>
    <w:p w:rsidR="00A216F8" w:rsidRPr="00820849" w:rsidRDefault="00340F8A" w:rsidP="00EA4CF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Абашево</w:t>
      </w:r>
    </w:p>
    <w:p w:rsidR="00B75D52" w:rsidRDefault="00B75D52" w:rsidP="00EA4CFC">
      <w:pPr>
        <w:pStyle w:val="ConsPlusTitle"/>
        <w:widowControl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  <w:r w:rsidRPr="0082084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от </w:t>
      </w:r>
      <w:r w:rsidR="00340F8A">
        <w:rPr>
          <w:rFonts w:ascii="Times New Roman" w:hAnsi="Times New Roman"/>
          <w:b w:val="0"/>
          <w:sz w:val="24"/>
          <w:szCs w:val="24"/>
        </w:rPr>
        <w:t>27</w:t>
      </w:r>
      <w:r>
        <w:rPr>
          <w:rFonts w:ascii="Times New Roman" w:hAnsi="Times New Roman"/>
          <w:b w:val="0"/>
          <w:sz w:val="24"/>
          <w:szCs w:val="24"/>
        </w:rPr>
        <w:t>.12.2019</w:t>
      </w:r>
      <w:r w:rsidRPr="00820849">
        <w:rPr>
          <w:rFonts w:ascii="Times New Roman" w:hAnsi="Times New Roman"/>
          <w:b w:val="0"/>
          <w:sz w:val="24"/>
          <w:szCs w:val="24"/>
        </w:rPr>
        <w:t xml:space="preserve"> г. №</w:t>
      </w:r>
      <w:r w:rsidR="00340F8A">
        <w:rPr>
          <w:rFonts w:ascii="Times New Roman" w:hAnsi="Times New Roman"/>
          <w:b w:val="0"/>
          <w:sz w:val="24"/>
          <w:szCs w:val="24"/>
        </w:rPr>
        <w:t xml:space="preserve"> 25</w:t>
      </w:r>
    </w:p>
    <w:p w:rsidR="00B75D52" w:rsidRPr="00820849" w:rsidRDefault="00B75D52" w:rsidP="00EA4CFC">
      <w:pPr>
        <w:pStyle w:val="ConsPlusTitle"/>
        <w:widowControl/>
        <w:jc w:val="right"/>
        <w:outlineLvl w:val="0"/>
        <w:rPr>
          <w:rFonts w:ascii="Times New Roman" w:hAnsi="Times New Roman"/>
          <w:b w:val="0"/>
          <w:sz w:val="24"/>
          <w:szCs w:val="24"/>
        </w:rPr>
      </w:pPr>
    </w:p>
    <w:p w:rsidR="00B75D52" w:rsidRPr="00820849" w:rsidRDefault="00B75D52" w:rsidP="007E2F6B">
      <w:pPr>
        <w:jc w:val="center"/>
        <w:rPr>
          <w:b/>
        </w:rPr>
      </w:pPr>
      <w:r w:rsidRPr="00820849">
        <w:rPr>
          <w:b/>
        </w:rPr>
        <w:t>ПОРЯДОК</w:t>
      </w:r>
    </w:p>
    <w:p w:rsidR="00B75D52" w:rsidRDefault="00B75D52" w:rsidP="007E2F6B">
      <w:pPr>
        <w:jc w:val="center"/>
        <w:rPr>
          <w:b/>
        </w:rPr>
      </w:pPr>
      <w:r w:rsidRPr="00820849">
        <w:rPr>
          <w:b/>
        </w:rPr>
        <w:t>применения бюд</w:t>
      </w:r>
      <w:r w:rsidR="00776D14">
        <w:rPr>
          <w:b/>
        </w:rPr>
        <w:t xml:space="preserve">жетной классификации </w:t>
      </w:r>
      <w:r w:rsidR="00776D14">
        <w:rPr>
          <w:b/>
        </w:rPr>
        <w:br/>
        <w:t xml:space="preserve">расходов сельского поселения </w:t>
      </w:r>
      <w:r w:rsidR="00340F8A">
        <w:rPr>
          <w:b/>
        </w:rPr>
        <w:t>Абашево</w:t>
      </w:r>
      <w:r w:rsidR="00776D14">
        <w:rPr>
          <w:b/>
        </w:rPr>
        <w:t xml:space="preserve"> муниципального района </w:t>
      </w:r>
      <w:r w:rsidR="008F1787">
        <w:rPr>
          <w:b/>
        </w:rPr>
        <w:t>Хворостянский</w:t>
      </w:r>
      <w:r w:rsidR="00776D14">
        <w:rPr>
          <w:b/>
        </w:rPr>
        <w:t xml:space="preserve"> Самарской области</w:t>
      </w:r>
    </w:p>
    <w:p w:rsidR="00B75D52" w:rsidRPr="00820849" w:rsidRDefault="00B75D52" w:rsidP="007E2F6B">
      <w:pPr>
        <w:jc w:val="center"/>
      </w:pPr>
    </w:p>
    <w:p w:rsidR="00B75D52" w:rsidRPr="00820849" w:rsidRDefault="00B75D52" w:rsidP="007E2F6B">
      <w:r w:rsidRPr="00820849">
        <w:t xml:space="preserve">Настоящий Порядок разработан в соответствии с положениями </w:t>
      </w:r>
      <w:hyperlink r:id="rId5" w:history="1">
        <w:r w:rsidRPr="00820849">
          <w:t>главы 4</w:t>
        </w:r>
      </w:hyperlink>
      <w:r w:rsidRPr="00820849">
        <w:t xml:space="preserve"> Бюджетного кодекса Российской Федерации, устанавливает порядок </w:t>
      </w:r>
      <w:proofErr w:type="gramStart"/>
      <w:r w:rsidRPr="00820849">
        <w:t>применения кодов бюджетной классификации расходов бюджета сельск</w:t>
      </w:r>
      <w:r>
        <w:t>ого</w:t>
      </w:r>
      <w:r w:rsidRPr="00820849">
        <w:t xml:space="preserve"> поселени</w:t>
      </w:r>
      <w:r w:rsidR="00371C35">
        <w:t>я</w:t>
      </w:r>
      <w:proofErr w:type="gramEnd"/>
      <w:r w:rsidR="00812389">
        <w:t xml:space="preserve"> Абашево</w:t>
      </w:r>
      <w:r w:rsidR="002D19BD">
        <w:t xml:space="preserve"> </w:t>
      </w:r>
      <w:r w:rsidRPr="00820849">
        <w:t xml:space="preserve">муниципального района </w:t>
      </w:r>
      <w:r w:rsidR="008F1787">
        <w:t>Хворостянский</w:t>
      </w:r>
      <w:r w:rsidRPr="00820849">
        <w:t xml:space="preserve"> Самарской области  (далее – местный бюджет). </w:t>
      </w:r>
    </w:p>
    <w:p w:rsidR="00B75D52" w:rsidRPr="00820849" w:rsidRDefault="00B75D52" w:rsidP="007E2F6B">
      <w:pPr>
        <w:ind w:hanging="700"/>
        <w:rPr>
          <w:b/>
        </w:rPr>
      </w:pPr>
      <w:bookmarkStart w:id="0" w:name="Par38"/>
      <w:bookmarkEnd w:id="0"/>
      <w:r w:rsidRPr="00820849">
        <w:rPr>
          <w:b/>
        </w:rPr>
        <w:t xml:space="preserve">                                                                                         1. Общие положения</w:t>
      </w:r>
    </w:p>
    <w:p w:rsidR="00B75D52" w:rsidRPr="00820849" w:rsidRDefault="00B75D52" w:rsidP="007E2F6B"/>
    <w:p w:rsidR="00B75D52" w:rsidRPr="00820849" w:rsidRDefault="00B75D52" w:rsidP="007E2F6B">
      <w:r w:rsidRPr="00820849">
        <w:t>Классификация расходов местного бюджета представляет собой группировку расходов и отражает направление бюджетных средств на выполнение органами местного самоуправления основных функций, решение социально-экономических задач.</w:t>
      </w:r>
    </w:p>
    <w:p w:rsidR="00B75D52" w:rsidRPr="00820849" w:rsidRDefault="00B75D52" w:rsidP="007E2F6B">
      <w:r w:rsidRPr="00820849">
        <w:t xml:space="preserve">Код классификации расходов местного бюджета состоит из двадцати знаков и включает следующие составные </w:t>
      </w:r>
    </w:p>
    <w:p w:rsidR="00B75D52" w:rsidRPr="00820849" w:rsidRDefault="00B75D52" w:rsidP="007E2F6B">
      <w:r w:rsidRPr="00820849">
        <w:t>части (таблица 1):</w:t>
      </w:r>
      <w:r w:rsidRPr="00820849">
        <w:br/>
        <w:t>код главного распорядителя средств местного бюджета (1 - 3 разряды);</w:t>
      </w:r>
      <w:r w:rsidRPr="00820849">
        <w:br/>
        <w:t>код раздела (4 - 5 разряды);</w:t>
      </w:r>
      <w:r w:rsidRPr="00820849">
        <w:br/>
        <w:t>код подраздела (6 - 7 разряды);</w:t>
      </w:r>
      <w:r w:rsidRPr="00820849">
        <w:br/>
        <w:t>код целевой статьи расходов (8 - 17 разряды);</w:t>
      </w:r>
      <w:r w:rsidRPr="00820849">
        <w:br/>
        <w:t>код вида расходов (18 - 20 разряды);</w:t>
      </w:r>
    </w:p>
    <w:p w:rsidR="00B75D52" w:rsidRPr="00820849" w:rsidRDefault="00B75D52" w:rsidP="007E2F6B">
      <w:pPr>
        <w:pStyle w:val="formattexttopleveltext"/>
        <w:ind w:left="720"/>
        <w:jc w:val="right"/>
      </w:pPr>
      <w:r w:rsidRPr="00820849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"/>
        <w:gridCol w:w="368"/>
        <w:gridCol w:w="368"/>
        <w:gridCol w:w="451"/>
        <w:gridCol w:w="416"/>
        <w:gridCol w:w="628"/>
        <w:gridCol w:w="524"/>
        <w:gridCol w:w="367"/>
        <w:gridCol w:w="367"/>
        <w:gridCol w:w="455"/>
        <w:gridCol w:w="455"/>
        <w:gridCol w:w="455"/>
        <w:gridCol w:w="455"/>
        <w:gridCol w:w="455"/>
        <w:gridCol w:w="455"/>
        <w:gridCol w:w="455"/>
        <w:gridCol w:w="455"/>
        <w:gridCol w:w="818"/>
        <w:gridCol w:w="1136"/>
        <w:gridCol w:w="921"/>
      </w:tblGrid>
      <w:tr w:rsidR="00B75D52" w:rsidRPr="00BE291B" w:rsidTr="00C1560F">
        <w:tc>
          <w:tcPr>
            <w:tcW w:w="14719" w:type="dxa"/>
            <w:gridSpan w:val="20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Классификация расходов</w:t>
            </w:r>
          </w:p>
        </w:tc>
      </w:tr>
      <w:tr w:rsidR="00B75D52" w:rsidRPr="00BE291B" w:rsidTr="00C1560F">
        <w:tc>
          <w:tcPr>
            <w:tcW w:w="1996" w:type="dxa"/>
            <w:gridSpan w:val="3"/>
            <w:vMerge w:val="restart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ГРБС</w:t>
            </w:r>
          </w:p>
        </w:tc>
        <w:tc>
          <w:tcPr>
            <w:tcW w:w="1330" w:type="dxa"/>
            <w:gridSpan w:val="2"/>
            <w:vMerge w:val="restart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Раздел</w:t>
            </w:r>
          </w:p>
        </w:tc>
        <w:tc>
          <w:tcPr>
            <w:tcW w:w="1330" w:type="dxa"/>
            <w:gridSpan w:val="2"/>
            <w:vMerge w:val="restart"/>
          </w:tcPr>
          <w:p w:rsidR="00B75D52" w:rsidRPr="00C1560F" w:rsidRDefault="00B75D52" w:rsidP="00AF6FCB">
            <w:pPr>
              <w:rPr>
                <w:sz w:val="20"/>
              </w:rPr>
            </w:pPr>
            <w:r w:rsidRPr="00C1560F">
              <w:rPr>
                <w:sz w:val="20"/>
              </w:rPr>
              <w:t>Подраздел</w:t>
            </w:r>
          </w:p>
        </w:tc>
        <w:tc>
          <w:tcPr>
            <w:tcW w:w="6818" w:type="dxa"/>
            <w:gridSpan w:val="10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Целевая статья</w:t>
            </w:r>
          </w:p>
        </w:tc>
        <w:tc>
          <w:tcPr>
            <w:tcW w:w="3245" w:type="dxa"/>
            <w:gridSpan w:val="3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Вид расходов</w:t>
            </w:r>
          </w:p>
        </w:tc>
      </w:tr>
      <w:tr w:rsidR="00B75D52" w:rsidRPr="00BE291B" w:rsidTr="00C1560F">
        <w:tc>
          <w:tcPr>
            <w:tcW w:w="1996" w:type="dxa"/>
            <w:gridSpan w:val="3"/>
            <w:vMerge/>
          </w:tcPr>
          <w:p w:rsidR="00B75D52" w:rsidRPr="00C1560F" w:rsidRDefault="00B75D52" w:rsidP="00AF6FCB">
            <w:pPr>
              <w:rPr>
                <w:sz w:val="20"/>
              </w:rPr>
            </w:pPr>
          </w:p>
        </w:tc>
        <w:tc>
          <w:tcPr>
            <w:tcW w:w="1330" w:type="dxa"/>
            <w:gridSpan w:val="2"/>
            <w:vMerge/>
          </w:tcPr>
          <w:p w:rsidR="00B75D52" w:rsidRPr="00C1560F" w:rsidRDefault="00B75D52" w:rsidP="00AF6FCB">
            <w:pPr>
              <w:rPr>
                <w:sz w:val="20"/>
              </w:rPr>
            </w:pPr>
          </w:p>
        </w:tc>
        <w:tc>
          <w:tcPr>
            <w:tcW w:w="1330" w:type="dxa"/>
            <w:gridSpan w:val="2"/>
            <w:vMerge/>
          </w:tcPr>
          <w:p w:rsidR="00B75D52" w:rsidRPr="00C1560F" w:rsidRDefault="00B75D52" w:rsidP="00AF6FCB">
            <w:pPr>
              <w:rPr>
                <w:sz w:val="20"/>
              </w:rPr>
            </w:pPr>
          </w:p>
        </w:tc>
        <w:tc>
          <w:tcPr>
            <w:tcW w:w="3388" w:type="dxa"/>
            <w:gridSpan w:val="5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Программная (непрограммная) статья</w:t>
            </w:r>
          </w:p>
        </w:tc>
        <w:tc>
          <w:tcPr>
            <w:tcW w:w="3430" w:type="dxa"/>
            <w:gridSpan w:val="5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Направление расходов</w:t>
            </w:r>
          </w:p>
        </w:tc>
        <w:tc>
          <w:tcPr>
            <w:tcW w:w="918" w:type="dxa"/>
          </w:tcPr>
          <w:p w:rsidR="00B75D52" w:rsidRPr="00C1560F" w:rsidRDefault="00B75D52" w:rsidP="00AF6FCB">
            <w:pPr>
              <w:rPr>
                <w:sz w:val="20"/>
              </w:rPr>
            </w:pPr>
            <w:r w:rsidRPr="00C1560F">
              <w:rPr>
                <w:sz w:val="20"/>
              </w:rPr>
              <w:t>группа</w:t>
            </w:r>
          </w:p>
        </w:tc>
        <w:tc>
          <w:tcPr>
            <w:tcW w:w="1289" w:type="dxa"/>
          </w:tcPr>
          <w:p w:rsidR="00B75D52" w:rsidRPr="00C1560F" w:rsidRDefault="00B75D52" w:rsidP="00AF6FCB">
            <w:pPr>
              <w:rPr>
                <w:sz w:val="20"/>
              </w:rPr>
            </w:pPr>
            <w:r w:rsidRPr="00C1560F">
              <w:rPr>
                <w:sz w:val="20"/>
              </w:rPr>
              <w:t>подгруппа</w:t>
            </w:r>
          </w:p>
        </w:tc>
        <w:tc>
          <w:tcPr>
            <w:tcW w:w="1038" w:type="dxa"/>
          </w:tcPr>
          <w:p w:rsidR="00B75D52" w:rsidRPr="00C1560F" w:rsidRDefault="00B75D52" w:rsidP="00AF6FCB">
            <w:pPr>
              <w:rPr>
                <w:sz w:val="20"/>
              </w:rPr>
            </w:pPr>
            <w:r w:rsidRPr="00C1560F">
              <w:rPr>
                <w:sz w:val="20"/>
              </w:rPr>
              <w:t>элемент</w:t>
            </w:r>
          </w:p>
        </w:tc>
      </w:tr>
      <w:tr w:rsidR="00B75D52" w:rsidRPr="00BE291B" w:rsidTr="00C1560F">
        <w:tc>
          <w:tcPr>
            <w:tcW w:w="66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</w:t>
            </w:r>
          </w:p>
        </w:tc>
        <w:tc>
          <w:tcPr>
            <w:tcW w:w="66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2</w:t>
            </w:r>
          </w:p>
        </w:tc>
        <w:tc>
          <w:tcPr>
            <w:tcW w:w="66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3</w:t>
            </w:r>
          </w:p>
        </w:tc>
        <w:tc>
          <w:tcPr>
            <w:tcW w:w="66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4</w:t>
            </w:r>
          </w:p>
        </w:tc>
        <w:tc>
          <w:tcPr>
            <w:tcW w:w="66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5</w:t>
            </w:r>
          </w:p>
        </w:tc>
        <w:tc>
          <w:tcPr>
            <w:tcW w:w="66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6</w:t>
            </w:r>
          </w:p>
        </w:tc>
        <w:tc>
          <w:tcPr>
            <w:tcW w:w="66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7</w:t>
            </w:r>
          </w:p>
        </w:tc>
        <w:tc>
          <w:tcPr>
            <w:tcW w:w="66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8</w:t>
            </w:r>
          </w:p>
        </w:tc>
        <w:tc>
          <w:tcPr>
            <w:tcW w:w="66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9</w:t>
            </w:r>
          </w:p>
        </w:tc>
        <w:tc>
          <w:tcPr>
            <w:tcW w:w="68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0</w:t>
            </w:r>
          </w:p>
        </w:tc>
        <w:tc>
          <w:tcPr>
            <w:tcW w:w="68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1</w:t>
            </w:r>
          </w:p>
        </w:tc>
        <w:tc>
          <w:tcPr>
            <w:tcW w:w="68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2</w:t>
            </w:r>
          </w:p>
        </w:tc>
        <w:tc>
          <w:tcPr>
            <w:tcW w:w="68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3</w:t>
            </w:r>
          </w:p>
        </w:tc>
        <w:tc>
          <w:tcPr>
            <w:tcW w:w="68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4</w:t>
            </w:r>
          </w:p>
        </w:tc>
        <w:tc>
          <w:tcPr>
            <w:tcW w:w="68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5</w:t>
            </w:r>
          </w:p>
        </w:tc>
        <w:tc>
          <w:tcPr>
            <w:tcW w:w="68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6</w:t>
            </w:r>
          </w:p>
        </w:tc>
        <w:tc>
          <w:tcPr>
            <w:tcW w:w="68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7</w:t>
            </w:r>
          </w:p>
        </w:tc>
        <w:tc>
          <w:tcPr>
            <w:tcW w:w="918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8</w:t>
            </w:r>
          </w:p>
        </w:tc>
        <w:tc>
          <w:tcPr>
            <w:tcW w:w="1289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9</w:t>
            </w:r>
          </w:p>
        </w:tc>
        <w:tc>
          <w:tcPr>
            <w:tcW w:w="1038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20</w:t>
            </w:r>
          </w:p>
        </w:tc>
      </w:tr>
    </w:tbl>
    <w:p w:rsidR="00B75D52" w:rsidRPr="00820849" w:rsidRDefault="00B75D52" w:rsidP="007E2F6B"/>
    <w:p w:rsidR="00B75D52" w:rsidRPr="00820849" w:rsidRDefault="00B75D52" w:rsidP="007E2F6B">
      <w:pPr>
        <w:ind w:firstLine="700"/>
      </w:pPr>
      <w:r w:rsidRPr="00820849">
        <w:t xml:space="preserve">Целевые статьи расходов местного бюджета </w:t>
      </w:r>
      <w:r>
        <w:t xml:space="preserve">обеспечивают привязку бюджетных </w:t>
      </w:r>
      <w:r w:rsidRPr="00820849">
        <w:t xml:space="preserve">ассигнований к муниципальным программам </w:t>
      </w:r>
      <w:r>
        <w:t xml:space="preserve"> с</w:t>
      </w:r>
      <w:r w:rsidR="00371C35">
        <w:t xml:space="preserve">ельского поселения </w:t>
      </w:r>
      <w:r w:rsidR="00812389">
        <w:t>Абашево</w:t>
      </w:r>
      <w:r w:rsidR="002D19BD">
        <w:t xml:space="preserve"> </w:t>
      </w:r>
      <w:r w:rsidRPr="00820849">
        <w:t xml:space="preserve">муниципального района </w:t>
      </w:r>
      <w:r w:rsidR="008F1787">
        <w:t>Хворостянский</w:t>
      </w:r>
      <w:r w:rsidRPr="00820849">
        <w:t xml:space="preserve">  Самарской области и непрограммным направлениям деятельности (функциям) </w:t>
      </w:r>
      <w:r w:rsidR="00371C35">
        <w:t xml:space="preserve">сельского поселения </w:t>
      </w:r>
      <w:r w:rsidR="00812389">
        <w:t>Абашево</w:t>
      </w:r>
      <w:r w:rsidR="002D19BD">
        <w:t xml:space="preserve"> </w:t>
      </w:r>
      <w:r w:rsidRPr="00820849">
        <w:t>муниципального района</w:t>
      </w:r>
      <w:r w:rsidR="002D19BD">
        <w:t xml:space="preserve"> </w:t>
      </w:r>
      <w:r w:rsidR="008F1787">
        <w:t>Хворостянский</w:t>
      </w:r>
      <w:r>
        <w:t xml:space="preserve">  Самарской области, муниципальным программам с</w:t>
      </w:r>
      <w:r w:rsidR="00371C35">
        <w:t xml:space="preserve">ельского поселения </w:t>
      </w:r>
      <w:r w:rsidR="00812389">
        <w:t>Абашево</w:t>
      </w:r>
      <w:r w:rsidR="002D19BD">
        <w:t xml:space="preserve"> </w:t>
      </w:r>
      <w:r>
        <w:t xml:space="preserve">муниципального района </w:t>
      </w:r>
      <w:r w:rsidR="008F1787">
        <w:t>Хворостянский</w:t>
      </w:r>
      <w:r>
        <w:t xml:space="preserve"> Самарской области.</w:t>
      </w:r>
    </w:p>
    <w:p w:rsidR="00B75D52" w:rsidRDefault="00B75D52" w:rsidP="007E2F6B">
      <w:r w:rsidRPr="00820849">
        <w:t xml:space="preserve">          Код целевой статьи расходов местного бюджета состоит из 10 знаков и составляет 8 - 17 разряды двадцатизначного кода бюджетной классификации расходов бюджетов.</w:t>
      </w:r>
      <w:r w:rsidRPr="00820849">
        <w:br/>
        <w:t xml:space="preserve">          Структура кода целевой статьи расходов местного бюджета представлена в виде четырех составных частей (таблица 2</w:t>
      </w:r>
      <w:r>
        <w:t>)</w:t>
      </w:r>
    </w:p>
    <w:p w:rsidR="00B75D52" w:rsidRPr="00820849" w:rsidRDefault="00B75D52" w:rsidP="007E2F6B">
      <w:r w:rsidRPr="00820849">
        <w:t xml:space="preserve">1) код программного (непрограммного) направления расходов (8 - 9 разряды) предназначен для кодирования муниципальных программам </w:t>
      </w:r>
      <w:r>
        <w:t xml:space="preserve"> с</w:t>
      </w:r>
      <w:r w:rsidR="00812389">
        <w:t>ельского поселения Абашево</w:t>
      </w:r>
      <w:r w:rsidR="002D19BD">
        <w:t xml:space="preserve"> </w:t>
      </w:r>
      <w:r w:rsidRPr="00820849">
        <w:t xml:space="preserve">муниципального района </w:t>
      </w:r>
      <w:r w:rsidR="008F1787">
        <w:t>Хворостянский</w:t>
      </w:r>
      <w:r w:rsidRPr="00820849">
        <w:t xml:space="preserve">  Самарской области и непрограммных направлений деятельности </w:t>
      </w:r>
      <w:r w:rsidR="00371C35">
        <w:t xml:space="preserve">сельского поселения </w:t>
      </w:r>
      <w:r w:rsidR="00812389">
        <w:t>Абашево</w:t>
      </w:r>
      <w:r w:rsidR="002D19BD">
        <w:t xml:space="preserve"> </w:t>
      </w:r>
      <w:r w:rsidRPr="00820849">
        <w:t xml:space="preserve">муниципального района </w:t>
      </w:r>
      <w:r w:rsidR="008F1787">
        <w:t>Хворостянский</w:t>
      </w:r>
      <w:r w:rsidRPr="00820849">
        <w:t xml:space="preserve">  Самарской </w:t>
      </w:r>
      <w:proofErr w:type="spellStart"/>
      <w:r w:rsidRPr="00820849">
        <w:t>области</w:t>
      </w:r>
      <w:proofErr w:type="gramStart"/>
      <w:r w:rsidR="002D19BD">
        <w:t>,</w:t>
      </w:r>
      <w:r>
        <w:t>м</w:t>
      </w:r>
      <w:proofErr w:type="gramEnd"/>
      <w:r>
        <w:t>униципальных</w:t>
      </w:r>
      <w:proofErr w:type="spellEnd"/>
      <w:r>
        <w:t xml:space="preserve"> программ </w:t>
      </w:r>
      <w:r w:rsidR="00371C35">
        <w:t xml:space="preserve">сельского поселения </w:t>
      </w:r>
      <w:r w:rsidR="00812389">
        <w:t>Абашево</w:t>
      </w:r>
      <w:r>
        <w:t xml:space="preserve"> муниципального района </w:t>
      </w:r>
      <w:r w:rsidR="008F1787">
        <w:t>Хворостянский</w:t>
      </w:r>
      <w:r>
        <w:t xml:space="preserve"> Самарской области.</w:t>
      </w:r>
      <w:r w:rsidRPr="00820849">
        <w:t>;</w:t>
      </w:r>
      <w:r w:rsidRPr="00820849">
        <w:br/>
        <w:t xml:space="preserve">           2) код  (сферы деятельности) (10 разряд) предназначен для кодирования отдельных сфера деятельности в рамках непрограммных направлений деятельности </w:t>
      </w:r>
      <w:r w:rsidR="00371C35">
        <w:t xml:space="preserve">сельского поселения </w:t>
      </w:r>
      <w:r w:rsidR="00812389">
        <w:t>Абашево</w:t>
      </w:r>
      <w:r w:rsidRPr="00820849">
        <w:t xml:space="preserve"> </w:t>
      </w:r>
      <w:r w:rsidRPr="00820849">
        <w:lastRenderedPageBreak/>
        <w:t xml:space="preserve">муниципального района </w:t>
      </w:r>
      <w:r w:rsidR="008F1787">
        <w:t>Хворостянский</w:t>
      </w:r>
      <w:r w:rsidRPr="00820849">
        <w:t xml:space="preserve">  Самарской области;</w:t>
      </w:r>
      <w:r w:rsidRPr="00820849">
        <w:br/>
        <w:t xml:space="preserve">            3) код основного мероприятия (11 - 12 разряды) предназначен для кодирования основных мероприятий программам </w:t>
      </w:r>
      <w:r w:rsidR="00BA4386">
        <w:t xml:space="preserve">сельского поселения </w:t>
      </w:r>
      <w:r w:rsidR="00CF148E">
        <w:t>Абашево</w:t>
      </w:r>
      <w:r w:rsidRPr="00820849">
        <w:t xml:space="preserve"> муниципального района </w:t>
      </w:r>
      <w:r w:rsidR="008F1787">
        <w:t>Хворостянский</w:t>
      </w:r>
      <w:r w:rsidRPr="00820849">
        <w:t xml:space="preserve">  Самарской области;</w:t>
      </w:r>
      <w:r w:rsidRPr="00820849">
        <w:br/>
        <w:t xml:space="preserve">             4) код направления расходов (13 -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B75D52" w:rsidRPr="00820849" w:rsidRDefault="00B75D52" w:rsidP="007E2F6B">
      <w:pPr>
        <w:pStyle w:val="formattexttopleveltext"/>
        <w:ind w:left="720"/>
        <w:jc w:val="center"/>
      </w:pPr>
      <w:r w:rsidRPr="00820849">
        <w:t xml:space="preserve">                                                                                                                              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1037"/>
        <w:gridCol w:w="1601"/>
        <w:gridCol w:w="1067"/>
        <w:gridCol w:w="1003"/>
        <w:gridCol w:w="900"/>
        <w:gridCol w:w="900"/>
        <w:gridCol w:w="900"/>
        <w:gridCol w:w="900"/>
        <w:gridCol w:w="900"/>
      </w:tblGrid>
      <w:tr w:rsidR="00B75D52" w:rsidRPr="00BE291B" w:rsidTr="00C1560F">
        <w:tc>
          <w:tcPr>
            <w:tcW w:w="14719" w:type="dxa"/>
            <w:gridSpan w:val="10"/>
          </w:tcPr>
          <w:p w:rsidR="00B75D52" w:rsidRPr="00C1560F" w:rsidRDefault="00B75D52" w:rsidP="00C1560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1560F">
              <w:rPr>
                <w:sz w:val="20"/>
              </w:rPr>
              <w:t>Целевая статья</w:t>
            </w:r>
          </w:p>
        </w:tc>
      </w:tr>
      <w:tr w:rsidR="00B75D52" w:rsidRPr="00BE291B" w:rsidTr="00C1560F">
        <w:tc>
          <w:tcPr>
            <w:tcW w:w="2871" w:type="dxa"/>
            <w:gridSpan w:val="2"/>
          </w:tcPr>
          <w:p w:rsidR="00B75D52" w:rsidRPr="00C1560F" w:rsidRDefault="00B75D52" w:rsidP="00C1560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1560F">
              <w:rPr>
                <w:sz w:val="20"/>
              </w:rPr>
              <w:t>Программное (непрограммное направление расходов)</w:t>
            </w:r>
          </w:p>
        </w:tc>
        <w:tc>
          <w:tcPr>
            <w:tcW w:w="1736" w:type="dxa"/>
          </w:tcPr>
          <w:p w:rsidR="00B75D52" w:rsidRPr="00C1560F" w:rsidRDefault="00B75D52" w:rsidP="00C1560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1560F">
              <w:rPr>
                <w:sz w:val="20"/>
              </w:rPr>
              <w:t>Подпрограмма (сфера деятельности)</w:t>
            </w:r>
          </w:p>
        </w:tc>
        <w:tc>
          <w:tcPr>
            <w:tcW w:w="2907" w:type="dxa"/>
            <w:gridSpan w:val="2"/>
          </w:tcPr>
          <w:p w:rsidR="00B75D52" w:rsidRPr="00C1560F" w:rsidRDefault="00B75D52" w:rsidP="00C1560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1560F">
              <w:rPr>
                <w:sz w:val="20"/>
              </w:rPr>
              <w:t>Основное мероприятие</w:t>
            </w:r>
          </w:p>
        </w:tc>
        <w:tc>
          <w:tcPr>
            <w:tcW w:w="7205" w:type="dxa"/>
            <w:gridSpan w:val="5"/>
          </w:tcPr>
          <w:p w:rsidR="00B75D52" w:rsidRPr="00C1560F" w:rsidRDefault="00B75D52" w:rsidP="00C1560F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1560F">
              <w:rPr>
                <w:sz w:val="20"/>
              </w:rPr>
              <w:t>Направление расходов</w:t>
            </w:r>
          </w:p>
        </w:tc>
      </w:tr>
      <w:tr w:rsidR="00B75D52" w:rsidRPr="00BE291B" w:rsidTr="00C1560F">
        <w:tc>
          <w:tcPr>
            <w:tcW w:w="1435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8</w:t>
            </w:r>
          </w:p>
        </w:tc>
        <w:tc>
          <w:tcPr>
            <w:tcW w:w="143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9</w:t>
            </w:r>
          </w:p>
        </w:tc>
        <w:tc>
          <w:tcPr>
            <w:tcW w:w="1736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0</w:t>
            </w:r>
          </w:p>
        </w:tc>
        <w:tc>
          <w:tcPr>
            <w:tcW w:w="1453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1</w:t>
            </w:r>
          </w:p>
        </w:tc>
        <w:tc>
          <w:tcPr>
            <w:tcW w:w="1454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2</w:t>
            </w:r>
          </w:p>
        </w:tc>
        <w:tc>
          <w:tcPr>
            <w:tcW w:w="1441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3</w:t>
            </w:r>
          </w:p>
        </w:tc>
        <w:tc>
          <w:tcPr>
            <w:tcW w:w="1441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4</w:t>
            </w:r>
          </w:p>
        </w:tc>
        <w:tc>
          <w:tcPr>
            <w:tcW w:w="1441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5</w:t>
            </w:r>
          </w:p>
        </w:tc>
        <w:tc>
          <w:tcPr>
            <w:tcW w:w="1441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6</w:t>
            </w:r>
          </w:p>
        </w:tc>
        <w:tc>
          <w:tcPr>
            <w:tcW w:w="1441" w:type="dxa"/>
          </w:tcPr>
          <w:p w:rsidR="00B75D52" w:rsidRPr="00C1560F" w:rsidRDefault="00B75D52" w:rsidP="00C1560F">
            <w:pPr>
              <w:jc w:val="center"/>
              <w:rPr>
                <w:sz w:val="20"/>
              </w:rPr>
            </w:pPr>
            <w:r w:rsidRPr="00C1560F">
              <w:rPr>
                <w:sz w:val="20"/>
              </w:rPr>
              <w:t>17</w:t>
            </w:r>
          </w:p>
        </w:tc>
      </w:tr>
    </w:tbl>
    <w:p w:rsidR="00B75D52" w:rsidRPr="00820849" w:rsidRDefault="00B75D52" w:rsidP="007E2F6B">
      <w:pPr>
        <w:spacing w:before="100" w:beforeAutospacing="1" w:after="100" w:afterAutospacing="1"/>
        <w:ind w:firstLine="700"/>
      </w:pPr>
      <w:r w:rsidRPr="00820849">
        <w:t xml:space="preserve">Целевым статьям расходов местного бюджета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820849">
        <w:t>П</w:t>
      </w:r>
      <w:proofErr w:type="gramEnd"/>
      <w:r w:rsidRPr="00820849">
        <w:t>, Р, С, Т, У, Ф, Ц, Ч, Ш, Щ, Э, Ю, Я, D, F, G, I, J, L, N, Q, R, S, U, V, W, Y, Z.</w:t>
      </w:r>
      <w:r w:rsidRPr="00820849">
        <w:br/>
        <w:t xml:space="preserve">          Значения кода программного (непрограммного) направления расходов (8 - 9 разряды) предназначены для кодирования, соответственно:</w:t>
      </w:r>
      <w:r w:rsidRPr="00820849">
        <w:br/>
        <w:t xml:space="preserve">           с 1 по 89 - муниципальные программы бюджет</w:t>
      </w:r>
      <w:r>
        <w:t>а</w:t>
      </w:r>
      <w:r w:rsidRPr="00820849">
        <w:t xml:space="preserve"> сельск</w:t>
      </w:r>
      <w:r>
        <w:t>ого</w:t>
      </w:r>
      <w:r w:rsidRPr="00820849">
        <w:t xml:space="preserve"> поселени</w:t>
      </w:r>
      <w:r w:rsidR="008E26B1">
        <w:t xml:space="preserve">я </w:t>
      </w:r>
      <w:r w:rsidR="00CF148E">
        <w:t>Абашево</w:t>
      </w:r>
      <w:r w:rsidR="00452496">
        <w:t xml:space="preserve"> </w:t>
      </w:r>
      <w:r w:rsidRPr="00820849">
        <w:t xml:space="preserve">муниципального района </w:t>
      </w:r>
      <w:r w:rsidR="008F1787">
        <w:t>Хворостянский</w:t>
      </w:r>
      <w:r w:rsidRPr="00820849">
        <w:t xml:space="preserve"> Самарской области;</w:t>
      </w:r>
      <w:r w:rsidRPr="00820849">
        <w:br/>
        <w:t xml:space="preserve">         90 по 99 - непрограммные направления расходов местного бюджета сельск</w:t>
      </w:r>
      <w:r>
        <w:t>ого</w:t>
      </w:r>
      <w:r w:rsidRPr="00820849">
        <w:t xml:space="preserve"> поселени</w:t>
      </w:r>
      <w:r w:rsidR="008E26B1">
        <w:t xml:space="preserve">я </w:t>
      </w:r>
      <w:r w:rsidR="00CF148E">
        <w:t>Абашево</w:t>
      </w:r>
      <w:r w:rsidRPr="00820849">
        <w:t xml:space="preserve"> муниципального района </w:t>
      </w:r>
      <w:r w:rsidR="008F1787">
        <w:t>Хворостянский</w:t>
      </w:r>
      <w:r w:rsidRPr="00820849">
        <w:t xml:space="preserve"> Самарской области.</w:t>
      </w:r>
      <w:r w:rsidRPr="00820849">
        <w:br/>
        <w:t xml:space="preserve">          Перечень и коды направления расходов (13 - 17 разряды) устанавливаются исходя из вида бюджетных ассигнований, определяющего направление расходования средств и конкретизирующего (при необходимости) отдельные мероприятия.</w:t>
      </w:r>
      <w:r w:rsidRPr="00820849">
        <w:br/>
        <w:t xml:space="preserve">          Значения кода направления расходов предназначены для кодирования, соответственно, расходов на:</w:t>
      </w:r>
      <w:r w:rsidRPr="00820849">
        <w:br/>
        <w:t>с 10010 по 19990 - расходы на обеспечение выполнения функций муниципальными органами (11010 - 11990), включая:</w:t>
      </w:r>
      <w:r w:rsidRPr="00820849">
        <w:br/>
        <w:t xml:space="preserve">           оплату труда работников органов муниципальной службы, лиц, замещающих муниципальные должности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Самарской области, законодательством сельск</w:t>
      </w:r>
      <w:r>
        <w:t>ого</w:t>
      </w:r>
      <w:r w:rsidRPr="00820849">
        <w:t xml:space="preserve"> поселени</w:t>
      </w:r>
      <w:r>
        <w:t>я</w:t>
      </w:r>
      <w:proofErr w:type="gramStart"/>
      <w:r w:rsidRPr="00820849">
        <w:t>.</w:t>
      </w:r>
      <w:proofErr w:type="gramEnd"/>
      <w:r w:rsidRPr="00820849">
        <w:br/>
      </w:r>
      <w:proofErr w:type="gramStart"/>
      <w:r w:rsidRPr="00820849">
        <w:t>о</w:t>
      </w:r>
      <w:proofErr w:type="gramEnd"/>
      <w:r w:rsidRPr="00820849">
        <w:t>плату поставок товаров, выполнения работ, оказания услуг для государственных нужд в целях обеспечения выполнения функций учреждения;</w:t>
      </w:r>
      <w:r w:rsidRPr="00820849">
        <w:br/>
        <w:t xml:space="preserve">             уплату налогов, сборов и иных обязательных платежей в бюджетную систему Российской Федерации;</w:t>
      </w:r>
      <w:r w:rsidRPr="00820849">
        <w:br/>
        <w:t xml:space="preserve">              расходы органов муниципальной службы в рамках обеспечения их деятельности;</w:t>
      </w:r>
      <w:r w:rsidRPr="00820849">
        <w:br/>
        <w:t xml:space="preserve">              с 20010 по 29990 - закупка товаров, работ и услуг для государственных нужд (за исключением производимых в целях обеспечения выполнения функций учреждения и осуществления бюджетных инвестиций в объекты муниципальной собственности у</w:t>
      </w:r>
      <w:r>
        <w:t>чреждений казенных учреждений);</w:t>
      </w:r>
      <w:r w:rsidRPr="00820849">
        <w:br/>
      </w:r>
      <w:r>
        <w:br/>
      </w:r>
      <w:r w:rsidRPr="00820849">
        <w:t xml:space="preserve">     с 70010 по 79990 - предоставление межбюджетных трансфертов в рамках обеспечения расходных обязательств, возникших в результате принятия нормативных правовых актов бюджет</w:t>
      </w:r>
      <w:r>
        <w:t>а</w:t>
      </w:r>
      <w:r w:rsidRPr="00820849">
        <w:t xml:space="preserve"> сельск</w:t>
      </w:r>
      <w:r>
        <w:t>ого</w:t>
      </w:r>
      <w:r w:rsidRPr="00820849">
        <w:t xml:space="preserve"> поселени</w:t>
      </w:r>
      <w:r w:rsidR="008E26B1">
        <w:t xml:space="preserve">я </w:t>
      </w:r>
      <w:r w:rsidR="00CF148E">
        <w:t>Абашево</w:t>
      </w:r>
      <w:r w:rsidR="00452496">
        <w:t xml:space="preserve"> </w:t>
      </w:r>
      <w:r w:rsidRPr="00820849">
        <w:t xml:space="preserve">муниципального района </w:t>
      </w:r>
      <w:r w:rsidR="008F1787">
        <w:t>Хворостянский</w:t>
      </w:r>
      <w:r w:rsidRPr="00820849">
        <w:t xml:space="preserve"> Самарской области;</w:t>
      </w:r>
      <w:r w:rsidRPr="00820849">
        <w:br/>
      </w:r>
      <w:r w:rsidRPr="00820849">
        <w:br/>
        <w:t xml:space="preserve">с 90010 по 99990 - иные расходы, не отнесенные к направлениям расходов 10010 - 89990 (с </w:t>
      </w:r>
      <w:proofErr w:type="gramStart"/>
      <w:r w:rsidRPr="00820849">
        <w:t>учетом</w:t>
      </w:r>
      <w:proofErr w:type="gramEnd"/>
      <w:r w:rsidRPr="00820849">
        <w:t xml:space="preserve"> установленной по данной группе детализации), включая:</w:t>
      </w:r>
      <w:r w:rsidRPr="00820849">
        <w:br/>
        <w:t xml:space="preserve">           возмещение вреда, причиненного учреждением при осуществлении его деятельности;</w:t>
      </w:r>
      <w:r w:rsidRPr="00820849">
        <w:br/>
        <w:t>предоставление платежей, взносов;</w:t>
      </w:r>
      <w:r w:rsidRPr="00820849">
        <w:br/>
      </w:r>
      <w:r w:rsidRPr="00820849">
        <w:lastRenderedPageBreak/>
        <w:t xml:space="preserve">           исполнение судебных актов по искам к Самарской области о возмещении вреда, причиненного гражданину или юридическому лицу в результате незаконных действий (бездействия) органов муниципальной службы либо должностных лиц этих органов.</w:t>
      </w:r>
    </w:p>
    <w:p w:rsidR="00B75D52" w:rsidRDefault="00B75D52" w:rsidP="007E2F6B">
      <w:pPr>
        <w:spacing w:before="100" w:beforeAutospacing="1" w:after="100" w:afterAutospacing="1"/>
        <w:ind w:firstLine="840"/>
      </w:pPr>
      <w:r w:rsidRPr="00820849">
        <w:t xml:space="preserve">Отражение расходов местного бюджета, источником финансового обеспечение которых являются субвенции, субсидии (по согласованию с главным распорядителем областного бюджета) и иные межбюджетные трансферты, осуществляется по целевым статьям расходов местного </w:t>
      </w:r>
      <w:proofErr w:type="gramStart"/>
      <w:r w:rsidRPr="00820849">
        <w:t>бюджета</w:t>
      </w:r>
      <w:proofErr w:type="gramEnd"/>
      <w:r w:rsidRPr="00820849">
        <w:t xml:space="preserve"> сохраняющим коды направлений расходов (13-17  разряды кода расходов бюджетов), идентичные кодам соответствующих направлений расходов областного бюджета;</w:t>
      </w:r>
      <w:r w:rsidRPr="00820849">
        <w:br/>
        <w:t xml:space="preserve">             с </w:t>
      </w:r>
      <w:r w:rsidRPr="00820849">
        <w:rPr>
          <w:lang w:val="en-US"/>
        </w:rPr>
        <w:t>L</w:t>
      </w:r>
      <w:r w:rsidRPr="00820849">
        <w:t xml:space="preserve">0000 по </w:t>
      </w:r>
      <w:r w:rsidRPr="00820849">
        <w:rPr>
          <w:lang w:val="en-US"/>
        </w:rPr>
        <w:t>L</w:t>
      </w:r>
      <w:r w:rsidRPr="00820849">
        <w:t xml:space="preserve">9990 - для расходов на </w:t>
      </w:r>
      <w:proofErr w:type="spellStart"/>
      <w:r w:rsidRPr="00820849">
        <w:t>софинансирование</w:t>
      </w:r>
      <w:proofErr w:type="spellEnd"/>
      <w:r w:rsidRPr="00820849">
        <w:t xml:space="preserve"> федеральных средств, федеральных средств и областных сре</w:t>
      </w:r>
      <w:proofErr w:type="gramStart"/>
      <w:r w:rsidRPr="00820849">
        <w:t>дств в с</w:t>
      </w:r>
      <w:proofErr w:type="gramEnd"/>
      <w:r w:rsidRPr="00820849">
        <w:t>оответствии с заключенными соглашениями;</w:t>
      </w:r>
    </w:p>
    <w:p w:rsidR="00B75D52" w:rsidRDefault="00B75D52" w:rsidP="009F1EE9">
      <w:pPr>
        <w:spacing w:before="100" w:beforeAutospacing="1" w:after="100" w:afterAutospacing="1"/>
        <w:ind w:firstLine="840"/>
      </w:pPr>
      <w:r>
        <w:rPr>
          <w:lang w:val="en-US"/>
        </w:rPr>
        <w:t>S</w:t>
      </w:r>
      <w:r>
        <w:t xml:space="preserve">3650 –для расходов </w:t>
      </w:r>
      <w:r w:rsidRPr="009F1EE9">
        <w:t xml:space="preserve">на подготовку изменений в генеральные планы </w:t>
      </w:r>
      <w:proofErr w:type="gramStart"/>
      <w:r w:rsidRPr="009F1EE9">
        <w:t>поселений  Самарской</w:t>
      </w:r>
      <w:proofErr w:type="gramEnd"/>
      <w:r w:rsidRPr="009F1EE9">
        <w:t xml:space="preserve"> области</w:t>
      </w:r>
    </w:p>
    <w:p w:rsidR="00B75D52" w:rsidRDefault="00B75D52" w:rsidP="009F1EE9">
      <w:pPr>
        <w:spacing w:before="100" w:beforeAutospacing="1" w:after="100" w:afterAutospacing="1"/>
        <w:ind w:firstLine="840"/>
      </w:pPr>
      <w:r>
        <w:rPr>
          <w:lang w:val="en-US"/>
        </w:rPr>
        <w:t>S</w:t>
      </w:r>
      <w:r>
        <w:t>3270- р</w:t>
      </w:r>
      <w:r w:rsidRPr="009F1EE9">
        <w:t xml:space="preserve">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</w:t>
      </w:r>
    </w:p>
    <w:p w:rsidR="00B75D52" w:rsidRDefault="00B75D52" w:rsidP="00BD0792">
      <w:pPr>
        <w:spacing w:before="100" w:beforeAutospacing="1" w:after="100" w:afterAutospacing="1"/>
        <w:ind w:firstLine="840"/>
      </w:pPr>
      <w:r>
        <w:rPr>
          <w:lang w:val="en-US"/>
        </w:rPr>
        <w:t>L</w:t>
      </w:r>
      <w:r w:rsidRPr="00414C9A">
        <w:t>5760-</w:t>
      </w:r>
      <w:r>
        <w:t>р</w:t>
      </w:r>
      <w:r w:rsidRPr="009F1EE9">
        <w:t>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2014–2025 годы)»</w:t>
      </w:r>
      <w:r w:rsidRPr="00820849">
        <w:br/>
        <w:t xml:space="preserve">              Перечень целевых статей расходов местного бюджета устанавливается в соответствии с разделом 2 настоящего Порядка.</w:t>
      </w:r>
      <w:r w:rsidRPr="00820849">
        <w:br/>
        <w:t xml:space="preserve">                Перечень целевых статей расходов местного бюджета подлежит корректировке в соответствии с изменениями, внесенными в сводную бюджетную роспись расходов местного бюджета.</w:t>
      </w:r>
    </w:p>
    <w:p w:rsidR="00B75D52" w:rsidRPr="00820849" w:rsidRDefault="00B75D52" w:rsidP="007E2F6B">
      <w:pPr>
        <w:spacing w:before="100" w:beforeAutospacing="1" w:after="100" w:afterAutospacing="1"/>
      </w:pPr>
      <w:r w:rsidRPr="00820849">
        <w:t xml:space="preserve">  Финансовое управление вправе установить необходимую детализацию кодов направлений расходов при отражении расходов местных бюджетов, источником финансового обеспечения которых являются межбюджетные трансферты, предоставляемые из областного бюджета, по направлениям расходов в рамках целевого назначения предоставляемых межбюджетных трансфертов.</w:t>
      </w:r>
    </w:p>
    <w:p w:rsidR="00B75D52" w:rsidRDefault="00B75D52" w:rsidP="007E2F6B">
      <w:pPr>
        <w:jc w:val="center"/>
        <w:rPr>
          <w:b/>
        </w:rPr>
      </w:pPr>
      <w:r w:rsidRPr="005E07C8">
        <w:rPr>
          <w:b/>
        </w:rPr>
        <w:t>2. Перечень целевых статей расходов бюджет</w:t>
      </w:r>
      <w:r w:rsidR="000415B9">
        <w:rPr>
          <w:b/>
        </w:rPr>
        <w:t xml:space="preserve">а сельского поселения </w:t>
      </w:r>
      <w:r w:rsidR="00CF148E">
        <w:rPr>
          <w:b/>
        </w:rPr>
        <w:t>Абашево</w:t>
      </w:r>
      <w:r w:rsidR="00452496">
        <w:rPr>
          <w:b/>
        </w:rPr>
        <w:t xml:space="preserve"> </w:t>
      </w:r>
      <w:r w:rsidRPr="005E07C8">
        <w:rPr>
          <w:b/>
        </w:rPr>
        <w:t xml:space="preserve">муниципального района </w:t>
      </w:r>
      <w:r w:rsidR="008F1787">
        <w:rPr>
          <w:b/>
        </w:rPr>
        <w:t>Хворостянский</w:t>
      </w:r>
      <w:r w:rsidRPr="005E07C8">
        <w:rPr>
          <w:b/>
        </w:rPr>
        <w:t xml:space="preserve"> Самарской области</w:t>
      </w:r>
    </w:p>
    <w:p w:rsidR="00B75D52" w:rsidRDefault="00B75D52" w:rsidP="007E2F6B">
      <w:pPr>
        <w:jc w:val="right"/>
        <w:rPr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228"/>
        <w:gridCol w:w="4528"/>
        <w:gridCol w:w="2993"/>
        <w:gridCol w:w="857"/>
      </w:tblGrid>
      <w:tr w:rsidR="00B75D52" w:rsidTr="008D5058">
        <w:trPr>
          <w:gridBefore w:val="1"/>
          <w:gridAfter w:val="1"/>
          <w:wBefore w:w="459" w:type="dxa"/>
          <w:wAfter w:w="857" w:type="dxa"/>
          <w:trHeight w:val="129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EA4CFC" w:rsidRDefault="00B75D52" w:rsidP="0081021C">
            <w:pPr>
              <w:rPr>
                <w:i/>
                <w:sz w:val="20"/>
                <w:szCs w:val="20"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877D8B" w:rsidRDefault="00B75D52" w:rsidP="00AF6FCB">
            <w:pPr>
              <w:rPr>
                <w:sz w:val="20"/>
                <w:szCs w:val="20"/>
              </w:rPr>
            </w:pPr>
          </w:p>
        </w:tc>
      </w:tr>
      <w:tr w:rsidR="00B75D52" w:rsidTr="008D5058">
        <w:trPr>
          <w:gridBefore w:val="1"/>
          <w:gridAfter w:val="1"/>
          <w:wBefore w:w="459" w:type="dxa"/>
          <w:wAfter w:w="857" w:type="dxa"/>
          <w:trHeight w:val="129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237CE5" w:rsidRDefault="00B75D52" w:rsidP="00AF6F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DD5F14" w:rsidRDefault="00B75D52" w:rsidP="00AF6FC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75D52" w:rsidTr="008D5058">
        <w:trPr>
          <w:gridBefore w:val="1"/>
          <w:gridAfter w:val="1"/>
          <w:wBefore w:w="459" w:type="dxa"/>
          <w:wAfter w:w="857" w:type="dxa"/>
          <w:trHeight w:val="129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DD5F14" w:rsidRDefault="00B75D52" w:rsidP="00C9714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DD5F14" w:rsidRDefault="00B75D52" w:rsidP="00877D8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D52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237CE5" w:rsidRDefault="00B75D52" w:rsidP="00D54AF6">
            <w:pPr>
              <w:rPr>
                <w:i/>
                <w:sz w:val="20"/>
                <w:szCs w:val="20"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237CE5" w:rsidRDefault="00B75D52" w:rsidP="00AF6FCB">
            <w:pPr>
              <w:rPr>
                <w:i/>
                <w:sz w:val="20"/>
                <w:szCs w:val="20"/>
              </w:rPr>
            </w:pPr>
          </w:p>
        </w:tc>
      </w:tr>
      <w:tr w:rsidR="00B75D52" w:rsidTr="008D5058">
        <w:trPr>
          <w:gridBefore w:val="1"/>
          <w:gridAfter w:val="1"/>
          <w:wBefore w:w="459" w:type="dxa"/>
          <w:wAfter w:w="857" w:type="dxa"/>
          <w:trHeight w:val="8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237CE5" w:rsidRDefault="00B75D52" w:rsidP="00C9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237CE5" w:rsidRDefault="00B75D52" w:rsidP="00AF6FCB">
            <w:pPr>
              <w:rPr>
                <w:sz w:val="20"/>
                <w:szCs w:val="20"/>
              </w:rPr>
            </w:pPr>
          </w:p>
        </w:tc>
      </w:tr>
      <w:tr w:rsidR="00FA5856" w:rsidRPr="00527338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</w:tcPr>
          <w:p w:rsidR="00FA5856" w:rsidRPr="00527338" w:rsidRDefault="00FA5856" w:rsidP="00FA5856">
            <w:pPr>
              <w:widowControl/>
              <w:rPr>
                <w:b/>
                <w:bCs/>
                <w:color w:val="000000"/>
              </w:rPr>
            </w:pPr>
            <w:r w:rsidRPr="0052733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856" w:rsidRPr="00527338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527338">
              <w:rPr>
                <w:b/>
                <w:bCs/>
                <w:color w:val="000000"/>
              </w:rPr>
              <w:t>КОД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FA5856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200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340F8A">
            <w:pPr>
              <w:widowControl/>
              <w:ind w:firstLineChars="200" w:firstLine="482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204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Предоставление субсидий бюджетам муниципальных образований на развитие улично-дорожной сети в рамках подпрограммы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204007327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FA5856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lastRenderedPageBreak/>
              <w:t>Субвенция на предоставление дотаций поселениям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250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340F8A">
            <w:pPr>
              <w:widowControl/>
              <w:ind w:firstLineChars="200" w:firstLine="482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Субвенция на предоставление дотаций поселениям из фонда компенсаций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254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Субвенция на предоставление дотаций поселениям из фонда компенсаций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2540075140</w:t>
            </w:r>
          </w:p>
        </w:tc>
      </w:tr>
      <w:tr w:rsidR="00C843AE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C843AE" w:rsidRPr="00FA5856" w:rsidRDefault="00C843AE" w:rsidP="001E3DF3">
            <w:pPr>
              <w:widowControl/>
              <w:rPr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Государственная программа Самарской области</w:t>
            </w:r>
            <w:r>
              <w:rPr>
                <w:b/>
                <w:bCs/>
                <w:color w:val="000000"/>
              </w:rPr>
              <w:t xml:space="preserve"> » Содействие развитию благоустройства территорий муниципальных образований в Самарской области на 2014-2022 годы»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AE" w:rsidRPr="00FA5856" w:rsidRDefault="00C843AE" w:rsidP="00FA585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600000000</w:t>
            </w:r>
          </w:p>
        </w:tc>
      </w:tr>
      <w:tr w:rsidR="00D8797A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D8797A" w:rsidRDefault="001717F0" w:rsidP="001E3DF3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на проведение мероприятий по устройству контейнерных площадок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7A" w:rsidRDefault="001717F0" w:rsidP="00FA585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6100S456</w:t>
            </w:r>
            <w:r w:rsidR="00D8797A" w:rsidRPr="00FA5856">
              <w:rPr>
                <w:color w:val="000000"/>
              </w:rPr>
              <w:t>0</w:t>
            </w:r>
          </w:p>
        </w:tc>
      </w:tr>
      <w:tr w:rsidR="004A5E24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4A5E24" w:rsidRPr="00FA5856" w:rsidRDefault="004A5E24" w:rsidP="005C6CA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Благоустройство, ремон</w:t>
            </w:r>
            <w:proofErr w:type="gramStart"/>
            <w:r>
              <w:rPr>
                <w:color w:val="000000"/>
              </w:rPr>
              <w:t>т(</w:t>
            </w:r>
            <w:proofErr w:type="gramEnd"/>
            <w:r>
              <w:rPr>
                <w:color w:val="000000"/>
              </w:rPr>
              <w:t>восстановление) военно-исторических мемориальных комплексов(памятников)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24" w:rsidRPr="00FA5856" w:rsidRDefault="004A5E24" w:rsidP="005C6CA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6100S645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FA5856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-2019 годы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480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Подпрограмма «Государственная поддержка градостроительной деятельности на территориях муниципальных образований Самарской области» на 2016-2019 годы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482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Предоставление субсидий бюджетам сельских поселений муниципальных районов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482007365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proofErr w:type="spellStart"/>
            <w:r w:rsidRPr="00FA5856">
              <w:rPr>
                <w:color w:val="000000"/>
              </w:rPr>
              <w:t>Софинансирование</w:t>
            </w:r>
            <w:proofErr w:type="spellEnd"/>
            <w:r w:rsidRPr="00FA5856">
              <w:rPr>
                <w:color w:val="000000"/>
              </w:rPr>
              <w:t xml:space="preserve">  из местного бюджета   на подготовку изменений в генеральные планы поселений и городских округов Самарской области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48200S365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FA5856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Иные безвозмездные и безвозвратные перечисления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520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340F8A">
            <w:pPr>
              <w:widowControl/>
              <w:ind w:firstLineChars="200" w:firstLine="482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Межбюджетные трансферты бюджетам муниципальных районов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521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5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A5856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5856">
              <w:rPr>
                <w:color w:val="000000"/>
              </w:rPr>
              <w:t>.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5210006000</w:t>
            </w:r>
          </w:p>
        </w:tc>
      </w:tr>
      <w:tr w:rsidR="00B17B81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B17B81" w:rsidRPr="00FA5856" w:rsidRDefault="00B17B81" w:rsidP="00793D22">
            <w:pPr>
              <w:widowControl/>
              <w:rPr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Государственная прог</w:t>
            </w:r>
            <w:r w:rsidR="00114DC9">
              <w:rPr>
                <w:b/>
                <w:bCs/>
                <w:color w:val="000000"/>
              </w:rPr>
              <w:t>рамма Самарской области "Комплексное развитие сельских территорий Самарской области на 2020 - 2025</w:t>
            </w:r>
            <w:r w:rsidRPr="00FA5856">
              <w:rPr>
                <w:b/>
                <w:bCs/>
                <w:color w:val="000000"/>
              </w:rPr>
              <w:t xml:space="preserve"> годы</w:t>
            </w:r>
            <w:proofErr w:type="gramStart"/>
            <w:r w:rsidR="00114DC9">
              <w:rPr>
                <w:b/>
                <w:bCs/>
                <w:color w:val="000000"/>
              </w:rPr>
              <w:t>»-</w:t>
            </w:r>
            <w:proofErr w:type="gramEnd"/>
            <w:r w:rsidR="00114DC9">
              <w:rPr>
                <w:b/>
                <w:bCs/>
                <w:color w:val="000000"/>
              </w:rPr>
              <w:t>предоставление соц.выплат на строительство(приобретение жилья гражданам. Строительство жилищного помещени</w:t>
            </w:r>
            <w:proofErr w:type="gramStart"/>
            <w:r w:rsidR="00114DC9">
              <w:rPr>
                <w:b/>
                <w:bCs/>
                <w:color w:val="000000"/>
              </w:rPr>
              <w:t>я(</w:t>
            </w:r>
            <w:proofErr w:type="gramEnd"/>
            <w:r w:rsidR="00114DC9">
              <w:rPr>
                <w:b/>
                <w:bCs/>
                <w:color w:val="000000"/>
              </w:rPr>
              <w:t>жилого дома) гражданам.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81" w:rsidRPr="00DF1B7F" w:rsidRDefault="00DF1B7F" w:rsidP="00FA5856">
            <w:pPr>
              <w:widowControl/>
              <w:jc w:val="center"/>
              <w:rPr>
                <w:b/>
                <w:color w:val="000000"/>
              </w:rPr>
            </w:pPr>
            <w:r w:rsidRPr="00DF1B7F">
              <w:rPr>
                <w:b/>
                <w:color w:val="000000"/>
              </w:rPr>
              <w:t>6200000000</w:t>
            </w:r>
          </w:p>
        </w:tc>
      </w:tr>
      <w:tr w:rsidR="00B17B81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B17B81" w:rsidRPr="00FA5856" w:rsidRDefault="00793D22" w:rsidP="001E3DF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81" w:rsidRPr="00DF1B7F" w:rsidRDefault="00DF1B7F" w:rsidP="00FA585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2000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576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FA5856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900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901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10011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10051180</w:t>
            </w:r>
          </w:p>
        </w:tc>
      </w:tr>
      <w:tr w:rsidR="00A81F09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A81F09" w:rsidRPr="00FA5856" w:rsidRDefault="00A81F09" w:rsidP="001E3DF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F09" w:rsidRPr="00FA5856" w:rsidRDefault="00A81F09" w:rsidP="00FA585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0100799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1E3DF3" w:rsidP="001E3DF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FA5856" w:rsidRPr="00FA5856">
              <w:rPr>
                <w:color w:val="000000"/>
              </w:rPr>
              <w:t>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100S2001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1E3DF3" w:rsidP="001E3DF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FA5856" w:rsidRPr="00FA5856">
              <w:rPr>
                <w:color w:val="000000"/>
              </w:rPr>
              <w:t>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100S2003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Иные расходы сельских поселений за счет стимулирующих субсидий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100S2008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904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Расходы в области дорожного хозяйства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4004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400S327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905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 xml:space="preserve">Закупка </w:t>
            </w:r>
            <w:proofErr w:type="spellStart"/>
            <w:r w:rsidRPr="00FA5856">
              <w:rPr>
                <w:color w:val="000000"/>
              </w:rPr>
              <w:t>товаров,работ</w:t>
            </w:r>
            <w:proofErr w:type="spellEnd"/>
            <w:r w:rsidRPr="00FA5856">
              <w:rPr>
                <w:color w:val="000000"/>
              </w:rPr>
              <w:t xml:space="preserve"> и услуг для муниципальных нужд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50020000</w:t>
            </w:r>
          </w:p>
        </w:tc>
      </w:tr>
      <w:tr w:rsidR="00DB5863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DB5863" w:rsidRPr="00FA5856" w:rsidRDefault="00DB5863" w:rsidP="001E3DF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Расходы в области уличного освещения поселений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63" w:rsidRPr="00FA5856" w:rsidRDefault="00DB5863" w:rsidP="00FA585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050030000</w:t>
            </w:r>
          </w:p>
        </w:tc>
      </w:tr>
      <w:tr w:rsidR="00FA5856" w:rsidRPr="00FA5856" w:rsidTr="00CC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CC7240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Расходы в области благоустройства поселений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50031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b/>
                <w:bCs/>
                <w:color w:val="000000"/>
              </w:rPr>
            </w:pPr>
            <w:r w:rsidRPr="00FA5856">
              <w:rPr>
                <w:b/>
                <w:bCs/>
                <w:color w:val="000000"/>
              </w:rPr>
              <w:t>9080000000</w:t>
            </w:r>
          </w:p>
        </w:tc>
      </w:tr>
      <w:tr w:rsidR="00FA5856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FA5856" w:rsidRPr="00FA5856" w:rsidRDefault="00FA5856" w:rsidP="001E3DF3">
            <w:pPr>
              <w:widowControl/>
              <w:rPr>
                <w:color w:val="000000"/>
              </w:rPr>
            </w:pPr>
            <w:r w:rsidRPr="00FA5856">
              <w:rPr>
                <w:color w:val="000000"/>
              </w:rPr>
              <w:t>Расходы поселений на содержание учреждений культуры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856" w:rsidRPr="00FA5856" w:rsidRDefault="00FA5856" w:rsidP="00FA5856">
            <w:pPr>
              <w:widowControl/>
              <w:jc w:val="center"/>
              <w:rPr>
                <w:color w:val="000000"/>
              </w:rPr>
            </w:pPr>
            <w:r w:rsidRPr="00FA5856">
              <w:rPr>
                <w:color w:val="000000"/>
              </w:rPr>
              <w:t>9080010000</w:t>
            </w:r>
          </w:p>
        </w:tc>
      </w:tr>
      <w:tr w:rsidR="00DB5863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DB5863" w:rsidRPr="00DB5863" w:rsidRDefault="00DB5863" w:rsidP="001E3DF3">
            <w:pPr>
              <w:widowControl/>
              <w:rPr>
                <w:b/>
                <w:color w:val="000000"/>
              </w:rPr>
            </w:pPr>
            <w:r w:rsidRPr="00DB586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63" w:rsidRPr="00DB5863" w:rsidRDefault="00DB5863" w:rsidP="00FA5856">
            <w:pPr>
              <w:widowControl/>
              <w:jc w:val="center"/>
              <w:rPr>
                <w:b/>
                <w:color w:val="000000"/>
              </w:rPr>
            </w:pPr>
            <w:r w:rsidRPr="00DB5863">
              <w:rPr>
                <w:b/>
                <w:color w:val="000000"/>
              </w:rPr>
              <w:t>9090000000</w:t>
            </w:r>
          </w:p>
        </w:tc>
      </w:tr>
      <w:tr w:rsidR="00DB5863" w:rsidRPr="00FA5856" w:rsidTr="008D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6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DB5863" w:rsidRPr="00FA5856" w:rsidRDefault="00DB5863" w:rsidP="001E3DF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Расходы поселений в области физической культуры и спорт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863" w:rsidRPr="00FA5856" w:rsidRDefault="00DB5863" w:rsidP="00FA585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090011000</w:t>
            </w:r>
          </w:p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1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1E3DF3"/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1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center"/>
              <w:rPr>
                <w:i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both"/>
              <w:rPr>
                <w:i/>
              </w:rPr>
            </w:pPr>
          </w:p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C97141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1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C97141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30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both"/>
              <w:rPr>
                <w:i/>
              </w:rPr>
            </w:pPr>
          </w:p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C97141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C97141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1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DB5863" w:rsidRDefault="00B75D52" w:rsidP="00C97141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C97141"/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C97141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1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both"/>
              <w:rPr>
                <w:i/>
              </w:rPr>
            </w:pPr>
          </w:p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C97141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C97141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DB5863" w:rsidRDefault="00B75D52" w:rsidP="00AF6FCB"/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1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both"/>
              <w:rPr>
                <w:i/>
              </w:rPr>
            </w:pPr>
          </w:p>
        </w:tc>
      </w:tr>
      <w:tr w:rsidR="00B75D52" w:rsidRPr="00527338" w:rsidTr="008D5058">
        <w:trPr>
          <w:gridBefore w:val="1"/>
          <w:gridAfter w:val="1"/>
          <w:wBefore w:w="459" w:type="dxa"/>
          <w:wAfter w:w="857" w:type="dxa"/>
          <w:trHeight w:val="2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>
            <w:pPr>
              <w:jc w:val="center"/>
            </w:pPr>
          </w:p>
        </w:tc>
        <w:tc>
          <w:tcPr>
            <w:tcW w:w="7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D52" w:rsidRPr="00527338" w:rsidRDefault="00B75D52" w:rsidP="00AF6FCB"/>
        </w:tc>
      </w:tr>
    </w:tbl>
    <w:p w:rsidR="00B75D52" w:rsidRPr="00527338" w:rsidRDefault="00B75D52" w:rsidP="0026246C"/>
    <w:sectPr w:rsidR="00B75D52" w:rsidRPr="00527338" w:rsidSect="007E2F6B">
      <w:pgSz w:w="11906" w:h="16838"/>
      <w:pgMar w:top="709" w:right="850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775"/>
    <w:rsid w:val="0000393F"/>
    <w:rsid w:val="000324EE"/>
    <w:rsid w:val="00033795"/>
    <w:rsid w:val="00033BEA"/>
    <w:rsid w:val="000415B9"/>
    <w:rsid w:val="00055C24"/>
    <w:rsid w:val="00080923"/>
    <w:rsid w:val="0008631E"/>
    <w:rsid w:val="000A574E"/>
    <w:rsid w:val="000C2C2E"/>
    <w:rsid w:val="000E6D3D"/>
    <w:rsid w:val="0011042F"/>
    <w:rsid w:val="00114DC9"/>
    <w:rsid w:val="001164EC"/>
    <w:rsid w:val="001717F0"/>
    <w:rsid w:val="001C1C40"/>
    <w:rsid w:val="001E3DF3"/>
    <w:rsid w:val="001E62E1"/>
    <w:rsid w:val="00201F25"/>
    <w:rsid w:val="00210F7F"/>
    <w:rsid w:val="00222FC1"/>
    <w:rsid w:val="00232825"/>
    <w:rsid w:val="002335E0"/>
    <w:rsid w:val="00237CE5"/>
    <w:rsid w:val="0026246C"/>
    <w:rsid w:val="002A4CEA"/>
    <w:rsid w:val="002B3788"/>
    <w:rsid w:val="002D19BD"/>
    <w:rsid w:val="002D6D81"/>
    <w:rsid w:val="00307775"/>
    <w:rsid w:val="003158AC"/>
    <w:rsid w:val="00340F8A"/>
    <w:rsid w:val="00356E3E"/>
    <w:rsid w:val="00371C35"/>
    <w:rsid w:val="00382314"/>
    <w:rsid w:val="00393385"/>
    <w:rsid w:val="003C1BE4"/>
    <w:rsid w:val="003E0FEF"/>
    <w:rsid w:val="004066D2"/>
    <w:rsid w:val="00414C9A"/>
    <w:rsid w:val="00417C73"/>
    <w:rsid w:val="00432BEA"/>
    <w:rsid w:val="00436C21"/>
    <w:rsid w:val="004422DD"/>
    <w:rsid w:val="00450B3E"/>
    <w:rsid w:val="00452496"/>
    <w:rsid w:val="00453BD6"/>
    <w:rsid w:val="0045509B"/>
    <w:rsid w:val="00465CEF"/>
    <w:rsid w:val="00487464"/>
    <w:rsid w:val="0049636F"/>
    <w:rsid w:val="004A5E24"/>
    <w:rsid w:val="004D31C2"/>
    <w:rsid w:val="00527338"/>
    <w:rsid w:val="005529FC"/>
    <w:rsid w:val="005927F9"/>
    <w:rsid w:val="005B7DAC"/>
    <w:rsid w:val="005C4949"/>
    <w:rsid w:val="005C4F54"/>
    <w:rsid w:val="005E07C8"/>
    <w:rsid w:val="00605E94"/>
    <w:rsid w:val="006341F4"/>
    <w:rsid w:val="00650B25"/>
    <w:rsid w:val="0065610A"/>
    <w:rsid w:val="006821B9"/>
    <w:rsid w:val="006A6313"/>
    <w:rsid w:val="006C7C71"/>
    <w:rsid w:val="006E4AD6"/>
    <w:rsid w:val="007300E6"/>
    <w:rsid w:val="0074132D"/>
    <w:rsid w:val="00747015"/>
    <w:rsid w:val="00776D14"/>
    <w:rsid w:val="00793D22"/>
    <w:rsid w:val="007A16ED"/>
    <w:rsid w:val="007D11EA"/>
    <w:rsid w:val="007D12B0"/>
    <w:rsid w:val="007D4EB4"/>
    <w:rsid w:val="007E2F6B"/>
    <w:rsid w:val="007E6507"/>
    <w:rsid w:val="007F2013"/>
    <w:rsid w:val="0081021C"/>
    <w:rsid w:val="00812389"/>
    <w:rsid w:val="00820849"/>
    <w:rsid w:val="00824116"/>
    <w:rsid w:val="00877D8B"/>
    <w:rsid w:val="008835F8"/>
    <w:rsid w:val="00892956"/>
    <w:rsid w:val="00892AA9"/>
    <w:rsid w:val="008B1DD8"/>
    <w:rsid w:val="008B43C7"/>
    <w:rsid w:val="008D5058"/>
    <w:rsid w:val="008D531A"/>
    <w:rsid w:val="008D790F"/>
    <w:rsid w:val="008E26B1"/>
    <w:rsid w:val="008F1787"/>
    <w:rsid w:val="008F3642"/>
    <w:rsid w:val="008F5A35"/>
    <w:rsid w:val="00911E8A"/>
    <w:rsid w:val="00935863"/>
    <w:rsid w:val="00946ECD"/>
    <w:rsid w:val="009906DF"/>
    <w:rsid w:val="00993FB5"/>
    <w:rsid w:val="009B1D1D"/>
    <w:rsid w:val="009E3577"/>
    <w:rsid w:val="009F1EE9"/>
    <w:rsid w:val="00A216F8"/>
    <w:rsid w:val="00A34A5D"/>
    <w:rsid w:val="00A51BA5"/>
    <w:rsid w:val="00A71C28"/>
    <w:rsid w:val="00A77DDE"/>
    <w:rsid w:val="00A81F09"/>
    <w:rsid w:val="00AA51A2"/>
    <w:rsid w:val="00AA5BE4"/>
    <w:rsid w:val="00AD40C5"/>
    <w:rsid w:val="00AF6FCB"/>
    <w:rsid w:val="00B04A2D"/>
    <w:rsid w:val="00B17B81"/>
    <w:rsid w:val="00B41F40"/>
    <w:rsid w:val="00B75D52"/>
    <w:rsid w:val="00B871FE"/>
    <w:rsid w:val="00BA2935"/>
    <w:rsid w:val="00BA4386"/>
    <w:rsid w:val="00BB5149"/>
    <w:rsid w:val="00BC4831"/>
    <w:rsid w:val="00BD0792"/>
    <w:rsid w:val="00BD3378"/>
    <w:rsid w:val="00BE291B"/>
    <w:rsid w:val="00BE4BCD"/>
    <w:rsid w:val="00BE4D12"/>
    <w:rsid w:val="00C1560F"/>
    <w:rsid w:val="00C4021F"/>
    <w:rsid w:val="00C74092"/>
    <w:rsid w:val="00C843AE"/>
    <w:rsid w:val="00C94F84"/>
    <w:rsid w:val="00C95E55"/>
    <w:rsid w:val="00C97141"/>
    <w:rsid w:val="00CB477B"/>
    <w:rsid w:val="00CC0BD9"/>
    <w:rsid w:val="00CC7240"/>
    <w:rsid w:val="00CD052F"/>
    <w:rsid w:val="00CE3E7C"/>
    <w:rsid w:val="00CF148E"/>
    <w:rsid w:val="00D01A9F"/>
    <w:rsid w:val="00D13652"/>
    <w:rsid w:val="00D375F0"/>
    <w:rsid w:val="00D54AF6"/>
    <w:rsid w:val="00D568CD"/>
    <w:rsid w:val="00D57CCE"/>
    <w:rsid w:val="00D72CDF"/>
    <w:rsid w:val="00D761F4"/>
    <w:rsid w:val="00D8797A"/>
    <w:rsid w:val="00DB5863"/>
    <w:rsid w:val="00DD5F14"/>
    <w:rsid w:val="00DF1B7F"/>
    <w:rsid w:val="00DF2784"/>
    <w:rsid w:val="00DF5F41"/>
    <w:rsid w:val="00E21EF2"/>
    <w:rsid w:val="00E245D8"/>
    <w:rsid w:val="00E271E0"/>
    <w:rsid w:val="00E92D47"/>
    <w:rsid w:val="00E944C1"/>
    <w:rsid w:val="00EA44A9"/>
    <w:rsid w:val="00EA4CFC"/>
    <w:rsid w:val="00EC34CB"/>
    <w:rsid w:val="00ED3E59"/>
    <w:rsid w:val="00EE3572"/>
    <w:rsid w:val="00EF5F87"/>
    <w:rsid w:val="00F06782"/>
    <w:rsid w:val="00F42330"/>
    <w:rsid w:val="00F509BA"/>
    <w:rsid w:val="00F60CAB"/>
    <w:rsid w:val="00F72B7B"/>
    <w:rsid w:val="00F945B2"/>
    <w:rsid w:val="00FA5856"/>
    <w:rsid w:val="00FB6342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75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775"/>
    <w:pPr>
      <w:keepNext/>
      <w:widowControl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77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077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07775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0777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F5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1DD8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7E2F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7E2F6B"/>
    <w:pPr>
      <w:widowControl/>
      <w:spacing w:before="100" w:beforeAutospacing="1" w:after="100" w:afterAutospacing="1"/>
    </w:pPr>
    <w:rPr>
      <w:rFonts w:eastAsia="Calibri"/>
    </w:rPr>
  </w:style>
  <w:style w:type="paragraph" w:styleId="a8">
    <w:name w:val="No Spacing"/>
    <w:uiPriority w:val="99"/>
    <w:qFormat/>
    <w:rsid w:val="00877D8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75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775"/>
    <w:pPr>
      <w:keepNext/>
      <w:widowControl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77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077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07775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0777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F5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1DD8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7E2F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7E2F6B"/>
    <w:pPr>
      <w:widowControl/>
      <w:spacing w:before="100" w:beforeAutospacing="1" w:after="100" w:afterAutospacing="1"/>
    </w:pPr>
    <w:rPr>
      <w:rFonts w:eastAsia="Calibri"/>
    </w:rPr>
  </w:style>
  <w:style w:type="paragraph" w:styleId="a8">
    <w:name w:val="No Spacing"/>
    <w:uiPriority w:val="99"/>
    <w:qFormat/>
    <w:rsid w:val="00877D8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BFB92CFC280CB8CD0CB890833D348D0FB22C823ED5B48DB101C45EF08E8614EED36ED231F84CB5X4g2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F6BA-0ADC-4F12-BBFE-0F6F487F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9</cp:revision>
  <cp:lastPrinted>2019-10-30T06:16:00Z</cp:lastPrinted>
  <dcterms:created xsi:type="dcterms:W3CDTF">2020-06-08T10:30:00Z</dcterms:created>
  <dcterms:modified xsi:type="dcterms:W3CDTF">2020-06-08T12:10:00Z</dcterms:modified>
</cp:coreProperties>
</file>